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E42B" w14:textId="77777777" w:rsidR="009A2879" w:rsidRDefault="000E7921" w:rsidP="001B482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BRIDGE Project </w:t>
      </w:r>
      <w:r w:rsidR="009A2879" w:rsidRPr="00E23602">
        <w:rPr>
          <w:b/>
          <w:sz w:val="28"/>
          <w:szCs w:val="28"/>
        </w:rPr>
        <w:t>Re</w:t>
      </w:r>
      <w:r w:rsidR="00AD1510">
        <w:rPr>
          <w:b/>
          <w:sz w:val="28"/>
          <w:szCs w:val="28"/>
        </w:rPr>
        <w:t>ferral</w:t>
      </w:r>
      <w:r w:rsidR="009A2879" w:rsidRPr="00E23602">
        <w:rPr>
          <w:b/>
          <w:sz w:val="28"/>
          <w:szCs w:val="28"/>
        </w:rPr>
        <w:t xml:space="preserve"> Form</w:t>
      </w:r>
      <w:r w:rsidR="001B4822">
        <w:rPr>
          <w:b/>
          <w:sz w:val="28"/>
          <w:szCs w:val="28"/>
        </w:rPr>
        <w:t xml:space="preserve"> </w:t>
      </w:r>
    </w:p>
    <w:p w14:paraId="5C042BF9" w14:textId="77777777" w:rsidR="002E55BA" w:rsidRPr="002E55BA" w:rsidRDefault="00716D91" w:rsidP="001B4822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Bedford Borough and Central Bedfordsh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605"/>
        <w:gridCol w:w="2610"/>
        <w:gridCol w:w="2612"/>
      </w:tblGrid>
      <w:tr w:rsidR="004A0C71" w:rsidRPr="00D73DAD" w14:paraId="57447243" w14:textId="77777777" w:rsidTr="005B79B0"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51F6D"/>
          </w:tcPr>
          <w:p w14:paraId="2717CDF2" w14:textId="77777777" w:rsidR="004A0C71" w:rsidRPr="00D73DAD" w:rsidRDefault="00E121BC" w:rsidP="00E121BC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Adult </w:t>
            </w:r>
            <w:r w:rsidR="000E7921">
              <w:rPr>
                <w:b/>
                <w:sz w:val="20"/>
                <w:szCs w:val="20"/>
              </w:rPr>
              <w:t xml:space="preserve"> being</w:t>
            </w:r>
            <w:proofErr w:type="gramEnd"/>
            <w:r w:rsidR="000E7921">
              <w:rPr>
                <w:b/>
                <w:sz w:val="20"/>
                <w:szCs w:val="20"/>
              </w:rPr>
              <w:t xml:space="preserve"> referred for support</w:t>
            </w:r>
          </w:p>
        </w:tc>
      </w:tr>
      <w:tr w:rsidR="00993DA6" w:rsidRPr="00D73DAD" w14:paraId="362DA172" w14:textId="77777777" w:rsidTr="00080AC5">
        <w:trPr>
          <w:trHeight w:val="488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7E05AC4" w14:textId="77777777" w:rsidR="00D73DAD" w:rsidRDefault="000C2799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name</w:t>
            </w:r>
            <w:r w:rsidR="00993DA6" w:rsidRPr="00D73DAD">
              <w:rPr>
                <w:b/>
                <w:sz w:val="20"/>
                <w:szCs w:val="20"/>
              </w:rPr>
              <w:t xml:space="preserve"> </w:t>
            </w:r>
          </w:p>
          <w:p w14:paraId="7506F6A7" w14:textId="77777777" w:rsidR="00EE1415" w:rsidRPr="00D73DAD" w:rsidRDefault="00EE1415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3162C6" w14:textId="77777777" w:rsidR="00816402" w:rsidRPr="00080AC5" w:rsidRDefault="000C2799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A71462" w14:textId="77777777" w:rsidR="00993DA6" w:rsidRPr="00D73DAD" w:rsidRDefault="000C2799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  <w:r w:rsidR="00086951" w:rsidRPr="00D73DAD">
              <w:rPr>
                <w:b/>
                <w:sz w:val="20"/>
                <w:szCs w:val="20"/>
              </w:rPr>
              <w:t>:</w:t>
            </w:r>
          </w:p>
          <w:p w14:paraId="20C5ADE6" w14:textId="77777777" w:rsidR="00816402" w:rsidRPr="00D73DAD" w:rsidRDefault="00816402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D102B" w14:textId="77777777" w:rsidR="00993DA6" w:rsidRPr="00D73DAD" w:rsidRDefault="000C2799" w:rsidP="00D73D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hnicity</w:t>
            </w:r>
            <w:r w:rsidR="00086951" w:rsidRPr="00D73DAD">
              <w:rPr>
                <w:b/>
                <w:sz w:val="20"/>
                <w:szCs w:val="20"/>
              </w:rPr>
              <w:t>:</w:t>
            </w:r>
          </w:p>
          <w:p w14:paraId="3C5223A1" w14:textId="77777777" w:rsidR="00816402" w:rsidRPr="00D73DAD" w:rsidRDefault="00816402" w:rsidP="0053343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0C71" w:rsidRPr="00D73DAD" w14:paraId="3AFC1B02" w14:textId="77777777" w:rsidTr="005B79B0"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51F6D"/>
          </w:tcPr>
          <w:p w14:paraId="0F97509C" w14:textId="77777777" w:rsidR="004A0C71" w:rsidRPr="00D73DAD" w:rsidRDefault="004A0C71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Address Details</w:t>
            </w:r>
          </w:p>
        </w:tc>
      </w:tr>
      <w:tr w:rsidR="004A0C71" w:rsidRPr="00D73DAD" w14:paraId="26617778" w14:textId="77777777" w:rsidTr="00D73DAD"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4A4E740" w14:textId="77777777" w:rsidR="004A0C71" w:rsidRPr="00D73DAD" w:rsidRDefault="004A0C71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House Number / Name:</w:t>
            </w:r>
          </w:p>
          <w:p w14:paraId="7548860C" w14:textId="77777777" w:rsidR="00D73DAD" w:rsidRPr="00D73DAD" w:rsidRDefault="00D73DAD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4B67AD" w14:textId="77777777" w:rsidR="004A0C71" w:rsidRPr="00D73DAD" w:rsidRDefault="004A0C71" w:rsidP="007C7DB6">
            <w:pPr>
              <w:spacing w:after="0" w:line="240" w:lineRule="auto"/>
              <w:rPr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Street:</w:t>
            </w:r>
            <w:r w:rsidRPr="00D73DAD">
              <w:rPr>
                <w:sz w:val="20"/>
                <w:szCs w:val="20"/>
              </w:rPr>
              <w:br/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9D558A6" w14:textId="77777777" w:rsidR="004A0C71" w:rsidRPr="00D73DAD" w:rsidRDefault="004A0C71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Town:</w:t>
            </w:r>
          </w:p>
          <w:p w14:paraId="48B6BB6F" w14:textId="77777777" w:rsidR="00800284" w:rsidRPr="00D73DAD" w:rsidRDefault="00800284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17714" w14:textId="77777777" w:rsidR="004A0C71" w:rsidRPr="00D73DAD" w:rsidRDefault="00816402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Post Code</w:t>
            </w:r>
            <w:r w:rsidR="00800284" w:rsidRPr="00D73DAD">
              <w:rPr>
                <w:b/>
                <w:sz w:val="20"/>
                <w:szCs w:val="20"/>
              </w:rPr>
              <w:t>:</w:t>
            </w:r>
          </w:p>
          <w:p w14:paraId="5B82075E" w14:textId="77777777" w:rsidR="00800284" w:rsidRPr="00D73DAD" w:rsidRDefault="00800284" w:rsidP="0053343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3D18" w:rsidRPr="00D73DAD" w14:paraId="650075A8" w14:textId="77777777" w:rsidTr="005B79B0"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51F6D"/>
          </w:tcPr>
          <w:p w14:paraId="0430F3AA" w14:textId="77777777" w:rsidR="00393D18" w:rsidRPr="00D73DAD" w:rsidRDefault="00393D18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Contact Details</w:t>
            </w:r>
            <w:r w:rsidR="000C2799">
              <w:rPr>
                <w:b/>
                <w:sz w:val="20"/>
                <w:szCs w:val="20"/>
              </w:rPr>
              <w:t xml:space="preserve"> (please indicate preferred contact method)</w:t>
            </w:r>
          </w:p>
        </w:tc>
      </w:tr>
      <w:tr w:rsidR="00393D18" w:rsidRPr="00D73DAD" w14:paraId="51278C51" w14:textId="77777777" w:rsidTr="00D73DAD"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DAE9103" w14:textId="77777777" w:rsidR="00D73DAD" w:rsidRPr="00D73DAD" w:rsidRDefault="00393D18" w:rsidP="009533F1">
            <w:pPr>
              <w:spacing w:after="0" w:line="240" w:lineRule="auto"/>
              <w:rPr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Home number:</w:t>
            </w:r>
            <w:r w:rsidRPr="00D73DAD">
              <w:rPr>
                <w:sz w:val="20"/>
                <w:szCs w:val="20"/>
              </w:rPr>
              <w:br/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CFDF7E9" w14:textId="77777777" w:rsidR="00393D18" w:rsidRPr="00D73DAD" w:rsidRDefault="00393D18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Work number:</w:t>
            </w:r>
          </w:p>
          <w:p w14:paraId="061C54A1" w14:textId="77777777" w:rsidR="00393D18" w:rsidRPr="00D73DAD" w:rsidRDefault="00393D18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E753B2" w14:textId="77777777" w:rsidR="00393D18" w:rsidRPr="00D73DAD" w:rsidRDefault="00393D18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Mobile number:</w:t>
            </w:r>
          </w:p>
          <w:p w14:paraId="508297C6" w14:textId="77777777" w:rsidR="00393D18" w:rsidRPr="00D73DAD" w:rsidRDefault="00393D18" w:rsidP="00533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05650A" w14:textId="77777777" w:rsidR="00393D18" w:rsidRPr="00D73DAD" w:rsidRDefault="00393D18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E-Mail address:</w:t>
            </w:r>
          </w:p>
          <w:p w14:paraId="13020FDF" w14:textId="77777777" w:rsidR="00393D18" w:rsidRPr="00D73DAD" w:rsidRDefault="00393D18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3D18" w:rsidRPr="00D73DAD" w14:paraId="38121D0D" w14:textId="77777777" w:rsidTr="005B79B0"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51F6D"/>
          </w:tcPr>
          <w:p w14:paraId="753EE301" w14:textId="77777777" w:rsidR="000C2799" w:rsidRDefault="000C2799" w:rsidP="000C27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ment Status                        Gender                                            Sexuality                                          Vulnerabilities (alcohol, </w:t>
            </w:r>
          </w:p>
          <w:p w14:paraId="08978691" w14:textId="77777777" w:rsidR="00393D18" w:rsidRPr="00D73DAD" w:rsidRDefault="000C2799" w:rsidP="000C27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2E33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 xml:space="preserve">rugs, mental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health,other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3D18" w:rsidRPr="00D73DAD" w14:paraId="55B379E8" w14:textId="77777777" w:rsidTr="00E162A1"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1544A" w14:textId="77777777" w:rsidR="00393D18" w:rsidRDefault="00393D18" w:rsidP="00D73DAD">
            <w:pPr>
              <w:spacing w:after="0" w:line="240" w:lineRule="auto"/>
              <w:rPr>
                <w:sz w:val="20"/>
                <w:szCs w:val="20"/>
              </w:rPr>
            </w:pPr>
          </w:p>
          <w:p w14:paraId="2A3B692F" w14:textId="77777777" w:rsidR="00E162A1" w:rsidRPr="00D73DAD" w:rsidRDefault="00E162A1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F02CC" w14:textId="77777777" w:rsidR="00393D18" w:rsidRPr="00D73DAD" w:rsidRDefault="00393D18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B13F7" w14:textId="77777777" w:rsidR="00393D18" w:rsidRPr="00D73DAD" w:rsidRDefault="00393D18" w:rsidP="00EE1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19CBFE" w14:textId="77777777" w:rsidR="00393D18" w:rsidRPr="00D73DAD" w:rsidRDefault="00393D18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2A1" w:rsidRPr="00D73DAD" w14:paraId="408A18D2" w14:textId="77777777" w:rsidTr="00E162A1"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0066"/>
          </w:tcPr>
          <w:p w14:paraId="6158A0AF" w14:textId="77777777" w:rsidR="00E162A1" w:rsidRPr="009A248C" w:rsidRDefault="00E162A1" w:rsidP="00D73DAD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9A248C">
              <w:rPr>
                <w:b/>
                <w:bCs/>
                <w:color w:val="FFFFFF"/>
                <w:sz w:val="20"/>
                <w:szCs w:val="20"/>
              </w:rPr>
              <w:t>Disability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66"/>
          </w:tcPr>
          <w:p w14:paraId="201931FE" w14:textId="77777777" w:rsidR="00E162A1" w:rsidRPr="00E162A1" w:rsidRDefault="00E162A1" w:rsidP="00D73D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162A1">
              <w:rPr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66"/>
          </w:tcPr>
          <w:p w14:paraId="019F9DA4" w14:textId="77777777" w:rsidR="00E162A1" w:rsidRPr="00D73DAD" w:rsidRDefault="00AD1510" w:rsidP="00EE14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s spoken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66"/>
          </w:tcPr>
          <w:p w14:paraId="636F512D" w14:textId="77777777" w:rsidR="00E162A1" w:rsidRPr="00D73DAD" w:rsidRDefault="00AD1510" w:rsidP="00D73D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er Required</w:t>
            </w:r>
          </w:p>
        </w:tc>
      </w:tr>
      <w:tr w:rsidR="00E162A1" w:rsidRPr="00D73DAD" w14:paraId="4BCF2F16" w14:textId="77777777" w:rsidTr="00D73DAD"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CE6FDB2" w14:textId="77777777" w:rsidR="00E162A1" w:rsidRDefault="00E162A1" w:rsidP="00D73DAD">
            <w:pPr>
              <w:spacing w:after="0" w:line="240" w:lineRule="auto"/>
              <w:rPr>
                <w:sz w:val="20"/>
                <w:szCs w:val="20"/>
              </w:rPr>
            </w:pPr>
          </w:p>
          <w:p w14:paraId="149F3B22" w14:textId="77777777" w:rsidR="00E162A1" w:rsidRPr="00D73DAD" w:rsidRDefault="00E162A1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BAC33EF" w14:textId="77777777" w:rsidR="00E162A1" w:rsidRPr="00D73DAD" w:rsidRDefault="00E162A1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8513496" w14:textId="77777777" w:rsidR="00E162A1" w:rsidRPr="00D73DAD" w:rsidRDefault="00E162A1" w:rsidP="00EE1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B3363" w14:textId="77777777" w:rsidR="00E162A1" w:rsidRPr="00D73DAD" w:rsidRDefault="00E162A1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64E3BD4" w14:textId="77777777" w:rsidR="00086951" w:rsidRDefault="0008695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06"/>
        <w:gridCol w:w="2779"/>
        <w:gridCol w:w="2441"/>
      </w:tblGrid>
      <w:tr w:rsidR="007C6833" w:rsidRPr="00D73DAD" w14:paraId="341FF8BD" w14:textId="77777777" w:rsidTr="00C96731"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4BD00"/>
          </w:tcPr>
          <w:p w14:paraId="625A0FE0" w14:textId="77777777" w:rsidR="007C6833" w:rsidRPr="00D73DAD" w:rsidRDefault="000E7921" w:rsidP="00E121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artner/ex-partner details</w:t>
            </w:r>
          </w:p>
        </w:tc>
      </w:tr>
      <w:tr w:rsidR="007C6833" w:rsidRPr="00D73DAD" w14:paraId="182C3DD4" w14:textId="77777777" w:rsidTr="00E03E9B"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9647DF" w14:textId="77777777" w:rsidR="007C6833" w:rsidRPr="00D73DAD" w:rsidRDefault="00932E33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name</w:t>
            </w:r>
            <w:r w:rsidR="007C6833" w:rsidRPr="00D73DAD">
              <w:rPr>
                <w:b/>
                <w:sz w:val="20"/>
                <w:szCs w:val="20"/>
              </w:rPr>
              <w:t xml:space="preserve">: </w:t>
            </w:r>
          </w:p>
          <w:p w14:paraId="25500E5B" w14:textId="77777777" w:rsidR="00D73DAD" w:rsidRPr="00D73DAD" w:rsidRDefault="00D73DAD" w:rsidP="009533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437275" w14:textId="77777777" w:rsidR="007C6833" w:rsidRPr="00D73DAD" w:rsidRDefault="00932E33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</w:t>
            </w:r>
            <w:r w:rsidR="007C6833" w:rsidRPr="00D73DAD">
              <w:rPr>
                <w:b/>
                <w:sz w:val="20"/>
                <w:szCs w:val="20"/>
              </w:rPr>
              <w:t>:</w:t>
            </w:r>
          </w:p>
          <w:p w14:paraId="358AAB3A" w14:textId="77777777" w:rsidR="007C6833" w:rsidRPr="00D73DAD" w:rsidRDefault="007C6833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D796CE" w14:textId="77777777" w:rsidR="007C6833" w:rsidRPr="00D73DAD" w:rsidRDefault="00932E33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  <w:r w:rsidR="007C6833" w:rsidRPr="00D73DAD">
              <w:rPr>
                <w:b/>
                <w:sz w:val="20"/>
                <w:szCs w:val="20"/>
              </w:rPr>
              <w:t>:</w:t>
            </w:r>
          </w:p>
          <w:p w14:paraId="20C1224C" w14:textId="77777777" w:rsidR="007C6833" w:rsidRPr="00D73DAD" w:rsidRDefault="007C6833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D7FB3" w14:textId="77777777" w:rsidR="007C6833" w:rsidRPr="00D73DAD" w:rsidRDefault="00932E33" w:rsidP="00D73D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hnicity</w:t>
            </w:r>
            <w:r w:rsidR="007C6833" w:rsidRPr="00D73DAD">
              <w:rPr>
                <w:b/>
                <w:sz w:val="20"/>
                <w:szCs w:val="20"/>
              </w:rPr>
              <w:t>:</w:t>
            </w:r>
          </w:p>
          <w:p w14:paraId="3428B172" w14:textId="77777777" w:rsidR="007C6833" w:rsidRPr="00D73DAD" w:rsidRDefault="007C6833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833" w:rsidRPr="00D73DAD" w14:paraId="3E51889D" w14:textId="77777777" w:rsidTr="00C96731"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4BD00"/>
          </w:tcPr>
          <w:p w14:paraId="744CB891" w14:textId="77777777" w:rsidR="007C6833" w:rsidRPr="00D73DAD" w:rsidRDefault="007C6833" w:rsidP="00D73DA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D73DAD">
              <w:rPr>
                <w:b/>
                <w:color w:val="FFFFFF"/>
                <w:sz w:val="20"/>
                <w:szCs w:val="20"/>
              </w:rPr>
              <w:t>Address Details (if different from above)</w:t>
            </w:r>
          </w:p>
        </w:tc>
      </w:tr>
      <w:tr w:rsidR="007C6833" w:rsidRPr="00D73DAD" w14:paraId="58D4830B" w14:textId="77777777" w:rsidTr="00E03E9B"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8F2C547" w14:textId="77777777" w:rsidR="007C6833" w:rsidRPr="00D73DAD" w:rsidRDefault="007C6833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House Number / Name:</w:t>
            </w:r>
          </w:p>
          <w:p w14:paraId="74871140" w14:textId="77777777" w:rsidR="00D73DAD" w:rsidRPr="00D73DAD" w:rsidRDefault="00D73DAD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ADC9FE" w14:textId="77777777" w:rsidR="007C6833" w:rsidRPr="00D73DAD" w:rsidRDefault="007C6833" w:rsidP="00D73DAD">
            <w:pPr>
              <w:spacing w:after="0" w:line="240" w:lineRule="auto"/>
              <w:rPr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Street:</w:t>
            </w:r>
            <w:r w:rsidRPr="00D73DAD">
              <w:rPr>
                <w:sz w:val="20"/>
                <w:szCs w:val="20"/>
              </w:rPr>
              <w:br/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2B1E52" w14:textId="77777777" w:rsidR="007C6833" w:rsidRPr="00D73DAD" w:rsidRDefault="007C6833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Town:</w:t>
            </w:r>
          </w:p>
          <w:p w14:paraId="3B36EBCF" w14:textId="77777777" w:rsidR="007C6833" w:rsidRPr="00D73DAD" w:rsidRDefault="007C6833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12AA2" w14:textId="77777777" w:rsidR="007C6833" w:rsidRPr="00D73DAD" w:rsidRDefault="007C6833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Post Code:</w:t>
            </w:r>
          </w:p>
          <w:p w14:paraId="58CD58CD" w14:textId="77777777" w:rsidR="007C6833" w:rsidRPr="00D73DAD" w:rsidRDefault="007C6833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833" w:rsidRPr="00D73DAD" w14:paraId="77D4164A" w14:textId="77777777" w:rsidTr="00C96731"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4BD00"/>
          </w:tcPr>
          <w:p w14:paraId="6BB41D47" w14:textId="77777777" w:rsidR="007C6833" w:rsidRPr="00D73DAD" w:rsidRDefault="007C6833" w:rsidP="00D73DA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D73DAD">
              <w:rPr>
                <w:b/>
                <w:color w:val="FFFFFF"/>
                <w:sz w:val="20"/>
                <w:szCs w:val="20"/>
              </w:rPr>
              <w:t>Contact Details</w:t>
            </w:r>
            <w:r w:rsidR="00932E33">
              <w:rPr>
                <w:b/>
                <w:color w:val="FFFFFF"/>
                <w:sz w:val="20"/>
                <w:szCs w:val="20"/>
              </w:rPr>
              <w:t xml:space="preserve"> (please indicate preferred method of contact)</w:t>
            </w:r>
          </w:p>
        </w:tc>
      </w:tr>
      <w:tr w:rsidR="007C6833" w:rsidRPr="00D73DAD" w14:paraId="7B39FC34" w14:textId="77777777" w:rsidTr="00E03E9B"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E680B7F" w14:textId="77777777" w:rsidR="00D73DAD" w:rsidRPr="00D73DAD" w:rsidRDefault="007C6833" w:rsidP="008F6F69">
            <w:pPr>
              <w:spacing w:after="0" w:line="240" w:lineRule="auto"/>
              <w:rPr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Home number:</w:t>
            </w:r>
            <w:r w:rsidRPr="00D73DAD">
              <w:rPr>
                <w:sz w:val="20"/>
                <w:szCs w:val="20"/>
              </w:rPr>
              <w:br/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88DCF4C" w14:textId="77777777" w:rsidR="007C6833" w:rsidRPr="00D73DAD" w:rsidRDefault="007C6833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Work number:</w:t>
            </w:r>
          </w:p>
          <w:p w14:paraId="13564704" w14:textId="77777777" w:rsidR="007C6833" w:rsidRPr="00D73DAD" w:rsidRDefault="007C6833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EF24F7" w14:textId="77777777" w:rsidR="007C6833" w:rsidRPr="00D73DAD" w:rsidRDefault="007C6833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Mobile number:</w:t>
            </w:r>
          </w:p>
          <w:p w14:paraId="446A00A1" w14:textId="77777777" w:rsidR="007C6833" w:rsidRPr="00D73DAD" w:rsidRDefault="007C6833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705B8" w14:textId="77777777" w:rsidR="007C6833" w:rsidRPr="00D73DAD" w:rsidRDefault="007C6833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E-Mail address:</w:t>
            </w:r>
          </w:p>
          <w:p w14:paraId="6F932687" w14:textId="77777777" w:rsidR="007C6833" w:rsidRPr="00D73DAD" w:rsidRDefault="007C6833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833" w:rsidRPr="00D73DAD" w14:paraId="34116BE4" w14:textId="77777777" w:rsidTr="00C96731"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4BD00"/>
          </w:tcPr>
          <w:p w14:paraId="7A8D5E22" w14:textId="77777777" w:rsidR="00932E33" w:rsidRDefault="00932E33" w:rsidP="00D73DA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Employment Status                      </w:t>
            </w:r>
            <w:r w:rsidR="00735AA7">
              <w:rPr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</w:rPr>
              <w:t xml:space="preserve">Gender                                             </w:t>
            </w:r>
            <w:r w:rsidR="00735AA7">
              <w:rPr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</w:rPr>
              <w:t xml:space="preserve">Sexuality                                               </w:t>
            </w:r>
            <w:proofErr w:type="gramStart"/>
            <w:r>
              <w:rPr>
                <w:b/>
                <w:color w:val="FFFFFF"/>
                <w:sz w:val="20"/>
                <w:szCs w:val="20"/>
              </w:rPr>
              <w:t>Vulnerabilities(</w:t>
            </w:r>
            <w:proofErr w:type="gramEnd"/>
            <w:r>
              <w:rPr>
                <w:b/>
                <w:color w:val="FFFFFF"/>
                <w:sz w:val="20"/>
                <w:szCs w:val="20"/>
              </w:rPr>
              <w:t xml:space="preserve">alcohol, </w:t>
            </w:r>
          </w:p>
          <w:p w14:paraId="1C613950" w14:textId="77777777" w:rsidR="007C6833" w:rsidRDefault="00932E33" w:rsidP="00D73DA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22A84">
              <w:rPr>
                <w:b/>
                <w:color w:val="FFFFFF"/>
                <w:sz w:val="20"/>
                <w:szCs w:val="20"/>
              </w:rPr>
              <w:t>d</w:t>
            </w:r>
            <w:r>
              <w:rPr>
                <w:b/>
                <w:color w:val="FFFFFF"/>
                <w:sz w:val="20"/>
                <w:szCs w:val="20"/>
              </w:rPr>
              <w:t>rugs, mental</w:t>
            </w:r>
            <w:r w:rsidR="00E03E9B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03E9B">
              <w:rPr>
                <w:b/>
                <w:color w:val="FFFFFF"/>
                <w:sz w:val="20"/>
                <w:szCs w:val="20"/>
              </w:rPr>
              <w:t>health,other</w:t>
            </w:r>
            <w:proofErr w:type="spellEnd"/>
            <w:proofErr w:type="gramEnd"/>
            <w:r w:rsidR="00E03E9B">
              <w:rPr>
                <w:b/>
                <w:color w:val="FFFFFF"/>
                <w:sz w:val="20"/>
                <w:szCs w:val="20"/>
              </w:rPr>
              <w:t>)</w:t>
            </w:r>
            <w:r>
              <w:rPr>
                <w:b/>
                <w:color w:val="FFFFF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E06862" w14:textId="77777777" w:rsidR="00932E33" w:rsidRPr="00D73DAD" w:rsidRDefault="00932E33" w:rsidP="00D73DA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D73DAD" w:rsidRPr="000E7921" w14:paraId="6701C2CD" w14:textId="77777777" w:rsidTr="000D4104"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4E013" w14:textId="77777777" w:rsidR="00080AC5" w:rsidRDefault="00080AC5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7F4EF01" w14:textId="77777777" w:rsidR="008F6F69" w:rsidRPr="000E7921" w:rsidRDefault="008F6F69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1B262" w14:textId="77777777" w:rsidR="00D73DAD" w:rsidRPr="000E7921" w:rsidRDefault="00D73DAD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53C35" w14:textId="77777777" w:rsidR="00D73DAD" w:rsidRPr="000E7921" w:rsidRDefault="00D73DAD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A039898" w14:textId="77777777" w:rsidR="00D73DAD" w:rsidRPr="000E7921" w:rsidRDefault="00D73DAD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D4104" w:rsidRPr="000E7921" w14:paraId="6E074CAD" w14:textId="77777777" w:rsidTr="00A53846">
        <w:trPr>
          <w:trHeight w:val="446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99B2C88" w14:textId="77777777" w:rsidR="000D4104" w:rsidRPr="00FC6EC1" w:rsidRDefault="000D4104" w:rsidP="000D4104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FC6EC1">
              <w:rPr>
                <w:b/>
                <w:color w:val="FFFFFF"/>
                <w:sz w:val="20"/>
                <w:szCs w:val="20"/>
              </w:rPr>
              <w:t>Disability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108331F" w14:textId="77777777" w:rsidR="000D4104" w:rsidRPr="00FC6EC1" w:rsidRDefault="000D4104" w:rsidP="00D73DA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FC6EC1">
              <w:rPr>
                <w:b/>
                <w:color w:val="FFFFFF"/>
                <w:sz w:val="20"/>
                <w:szCs w:val="20"/>
              </w:rPr>
              <w:t>Religion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29E24AD" w14:textId="77777777" w:rsidR="000D4104" w:rsidRPr="00EB6B00" w:rsidRDefault="00A53846" w:rsidP="00D73DA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EB6B00">
              <w:rPr>
                <w:b/>
                <w:color w:val="FFFFFF"/>
                <w:sz w:val="20"/>
                <w:szCs w:val="20"/>
              </w:rPr>
              <w:t>Languages spoken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14:paraId="57F1B05A" w14:textId="77777777" w:rsidR="000D4104" w:rsidRPr="00EB6B00" w:rsidRDefault="00A53846" w:rsidP="00D73DA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EB6B00">
              <w:rPr>
                <w:b/>
                <w:color w:val="FFFFFF"/>
                <w:sz w:val="20"/>
                <w:szCs w:val="20"/>
              </w:rPr>
              <w:t>Interpreter required?</w:t>
            </w:r>
          </w:p>
        </w:tc>
      </w:tr>
      <w:tr w:rsidR="000D4104" w:rsidRPr="000E7921" w14:paraId="7CC44C29" w14:textId="77777777" w:rsidTr="000D4104">
        <w:trPr>
          <w:trHeight w:val="621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157CD7" w14:textId="77777777" w:rsidR="000D4104" w:rsidRDefault="000D4104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862FE7A" w14:textId="77777777" w:rsidR="000D4104" w:rsidRPr="000E7921" w:rsidRDefault="000D4104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C954E7" w14:textId="77777777" w:rsidR="000D4104" w:rsidRPr="000E7921" w:rsidRDefault="000D4104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AFFCD" w14:textId="77777777" w:rsidR="000D4104" w:rsidRPr="000E7921" w:rsidRDefault="000D4104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1AAC84B" w14:textId="77777777" w:rsidR="007C6833" w:rsidRDefault="007C6833">
      <w:pPr>
        <w:rPr>
          <w:sz w:val="2"/>
          <w:szCs w:val="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8"/>
        <w:gridCol w:w="3770"/>
        <w:gridCol w:w="2938"/>
      </w:tblGrid>
      <w:tr w:rsidR="000E7921" w:rsidRPr="00D73DAD" w14:paraId="13DE0673" w14:textId="77777777" w:rsidTr="000E7921">
        <w:tc>
          <w:tcPr>
            <w:tcW w:w="10598" w:type="dxa"/>
            <w:gridSpan w:val="3"/>
            <w:shd w:val="clear" w:color="auto" w:fill="84BD00"/>
          </w:tcPr>
          <w:p w14:paraId="5FD2A169" w14:textId="77777777" w:rsidR="000E7921" w:rsidRDefault="000E7921" w:rsidP="000E7921">
            <w:pPr>
              <w:spacing w:after="0" w:line="240" w:lineRule="auto"/>
              <w:jc w:val="both"/>
              <w:rPr>
                <w:b/>
                <w:color w:val="FFFFFF"/>
                <w:sz w:val="20"/>
                <w:szCs w:val="20"/>
              </w:rPr>
            </w:pPr>
            <w:r w:rsidRPr="00D73DAD">
              <w:rPr>
                <w:b/>
                <w:color w:val="FFFFFF"/>
                <w:sz w:val="20"/>
                <w:szCs w:val="20"/>
              </w:rPr>
              <w:t xml:space="preserve">Is it safe to contact </w:t>
            </w:r>
            <w:r>
              <w:rPr>
                <w:b/>
                <w:color w:val="FFFFFF"/>
                <w:sz w:val="20"/>
                <w:szCs w:val="20"/>
              </w:rPr>
              <w:t>partner/ex-partner</w:t>
            </w:r>
            <w:r w:rsidRPr="00D73DAD">
              <w:rPr>
                <w:b/>
                <w:color w:val="FFFFFF"/>
                <w:sz w:val="20"/>
                <w:szCs w:val="20"/>
              </w:rPr>
              <w:t xml:space="preserve"> in the following ways? (if you answer ‘no’ please explain in “Other Information”)</w:t>
            </w:r>
          </w:p>
          <w:p w14:paraId="2E8733E1" w14:textId="77777777" w:rsidR="000E7921" w:rsidRPr="00D73DAD" w:rsidRDefault="000E7921" w:rsidP="000E7921">
            <w:pPr>
              <w:spacing w:after="0" w:line="24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0E7921" w:rsidRPr="00D73DAD" w14:paraId="0DEC6629" w14:textId="77777777" w:rsidTr="000E7921">
        <w:tc>
          <w:tcPr>
            <w:tcW w:w="3794" w:type="dxa"/>
            <w:shd w:val="clear" w:color="auto" w:fill="auto"/>
          </w:tcPr>
          <w:p w14:paraId="47AA16BC" w14:textId="77777777" w:rsidR="000E7921" w:rsidRPr="00D73DAD" w:rsidRDefault="00234CFD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  <w:p w14:paraId="63370389" w14:textId="77777777" w:rsidR="000E7921" w:rsidRDefault="000E7921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08F856C" w14:textId="77777777" w:rsidR="008F6F69" w:rsidRPr="00D73DAD" w:rsidRDefault="008F6F69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CFE543B" w14:textId="77777777" w:rsidR="000E7921" w:rsidRPr="00D73DAD" w:rsidRDefault="00234CFD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2977" w:type="dxa"/>
            <w:shd w:val="clear" w:color="auto" w:fill="auto"/>
          </w:tcPr>
          <w:p w14:paraId="33F226AA" w14:textId="77777777" w:rsidR="000E7921" w:rsidRPr="00D73DAD" w:rsidRDefault="00234CFD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 to leave voicemail?</w:t>
            </w:r>
          </w:p>
          <w:p w14:paraId="6BC20951" w14:textId="77777777" w:rsidR="000E7921" w:rsidRPr="00D73DAD" w:rsidRDefault="000E7921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117DE94" w14:textId="77777777" w:rsidR="007C6833" w:rsidRDefault="007C6833">
      <w:pPr>
        <w:rPr>
          <w:sz w:val="2"/>
          <w:szCs w:val="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5"/>
        <w:gridCol w:w="1843"/>
        <w:gridCol w:w="1852"/>
        <w:gridCol w:w="1848"/>
        <w:gridCol w:w="1843"/>
        <w:gridCol w:w="1205"/>
      </w:tblGrid>
      <w:tr w:rsidR="00B73F26" w:rsidRPr="00D73DAD" w14:paraId="44EB5E5E" w14:textId="77777777" w:rsidTr="00C96731">
        <w:tc>
          <w:tcPr>
            <w:tcW w:w="9464" w:type="dxa"/>
            <w:gridSpan w:val="5"/>
            <w:shd w:val="clear" w:color="auto" w:fill="151F6D"/>
          </w:tcPr>
          <w:p w14:paraId="4BC2A9A2" w14:textId="77777777" w:rsidR="00B73F26" w:rsidRPr="00D73DAD" w:rsidRDefault="00B73F26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 xml:space="preserve">Children </w:t>
            </w:r>
            <w:r w:rsidR="00080BD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Relationship</w:t>
            </w:r>
          </w:p>
        </w:tc>
        <w:tc>
          <w:tcPr>
            <w:tcW w:w="1218" w:type="dxa"/>
            <w:vMerge w:val="restart"/>
            <w:shd w:val="clear" w:color="auto" w:fill="151F6D"/>
            <w:vAlign w:val="center"/>
          </w:tcPr>
          <w:p w14:paraId="05F28BD7" w14:textId="77777777" w:rsidR="00B73F26" w:rsidRPr="00D73DAD" w:rsidRDefault="00080BDA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are the children living</w:t>
            </w:r>
          </w:p>
        </w:tc>
      </w:tr>
      <w:tr w:rsidR="00080BDA" w:rsidRPr="00D73DAD" w14:paraId="06F51C5F" w14:textId="77777777" w:rsidTr="00C96731">
        <w:tc>
          <w:tcPr>
            <w:tcW w:w="1892" w:type="dxa"/>
            <w:shd w:val="clear" w:color="auto" w:fill="151F6D"/>
          </w:tcPr>
          <w:p w14:paraId="14901CE2" w14:textId="77777777" w:rsidR="00B73F26" w:rsidRPr="00D73DAD" w:rsidRDefault="008175BD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93" w:type="dxa"/>
            <w:shd w:val="clear" w:color="auto" w:fill="151F6D"/>
          </w:tcPr>
          <w:p w14:paraId="77B0D0AE" w14:textId="77777777" w:rsidR="00B73F26" w:rsidRPr="00D73DAD" w:rsidRDefault="008175BD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893" w:type="dxa"/>
            <w:shd w:val="clear" w:color="auto" w:fill="151F6D"/>
          </w:tcPr>
          <w:p w14:paraId="5542A775" w14:textId="77777777" w:rsidR="00B73F26" w:rsidRPr="00D73DAD" w:rsidRDefault="008175BD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</w:t>
            </w:r>
          </w:p>
        </w:tc>
        <w:tc>
          <w:tcPr>
            <w:tcW w:w="1893" w:type="dxa"/>
            <w:shd w:val="clear" w:color="auto" w:fill="151F6D"/>
          </w:tcPr>
          <w:p w14:paraId="791F2445" w14:textId="77777777" w:rsidR="00B73F26" w:rsidRPr="00D73DAD" w:rsidRDefault="008175BD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</w:t>
            </w:r>
          </w:p>
        </w:tc>
        <w:tc>
          <w:tcPr>
            <w:tcW w:w="1893" w:type="dxa"/>
            <w:shd w:val="clear" w:color="auto" w:fill="151F6D"/>
          </w:tcPr>
          <w:p w14:paraId="3ABF5311" w14:textId="77777777" w:rsidR="00B73F26" w:rsidRPr="00D73DAD" w:rsidRDefault="00080BDA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8175BD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child</w:t>
            </w:r>
          </w:p>
        </w:tc>
        <w:tc>
          <w:tcPr>
            <w:tcW w:w="1218" w:type="dxa"/>
            <w:vMerge/>
            <w:shd w:val="clear" w:color="auto" w:fill="151F6D"/>
          </w:tcPr>
          <w:p w14:paraId="58E29182" w14:textId="77777777" w:rsidR="00B73F26" w:rsidRPr="00D73DAD" w:rsidRDefault="00B73F26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80BDA" w:rsidRPr="00D73DAD" w14:paraId="6986912B" w14:textId="77777777" w:rsidTr="00C96731">
        <w:tc>
          <w:tcPr>
            <w:tcW w:w="1892" w:type="dxa"/>
            <w:shd w:val="clear" w:color="auto" w:fill="auto"/>
          </w:tcPr>
          <w:p w14:paraId="044E0A75" w14:textId="77777777" w:rsidR="00D73DAD" w:rsidRPr="00D73DAD" w:rsidRDefault="00D73DAD" w:rsidP="00533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40F3E8D8" w14:textId="77777777" w:rsidR="00B73F26" w:rsidRDefault="00B73F26" w:rsidP="00D73DAD">
            <w:pPr>
              <w:spacing w:after="0" w:line="240" w:lineRule="auto"/>
              <w:rPr>
                <w:sz w:val="20"/>
                <w:szCs w:val="20"/>
              </w:rPr>
            </w:pPr>
          </w:p>
          <w:p w14:paraId="6838851A" w14:textId="77777777" w:rsidR="00DD6A1A" w:rsidRPr="00D73DAD" w:rsidRDefault="00DD6A1A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5B572018" w14:textId="77777777" w:rsidR="003527C9" w:rsidRDefault="003527C9" w:rsidP="00D73DAD">
            <w:pPr>
              <w:spacing w:after="0" w:line="240" w:lineRule="auto"/>
              <w:rPr>
                <w:sz w:val="20"/>
                <w:szCs w:val="20"/>
              </w:rPr>
            </w:pPr>
          </w:p>
          <w:p w14:paraId="387716E8" w14:textId="77777777" w:rsidR="003527C9" w:rsidRPr="00D73DAD" w:rsidRDefault="003527C9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4BB6821F" w14:textId="77777777" w:rsidR="00B73F26" w:rsidRDefault="00B73F26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3AAAFD0" w14:textId="77777777" w:rsidR="00DD6A1A" w:rsidRPr="00D73DAD" w:rsidRDefault="00DD6A1A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36277C28" w14:textId="77777777" w:rsidR="00B73F26" w:rsidRDefault="00B73F26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3D2C9D9" w14:textId="77777777" w:rsidR="00DD6A1A" w:rsidRPr="00D73DAD" w:rsidRDefault="00DD6A1A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68964FF6" w14:textId="77777777" w:rsidR="00DD6A1A" w:rsidRPr="00D73DAD" w:rsidRDefault="00DD6A1A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80BDA" w:rsidRPr="00D73DAD" w14:paraId="0952EE80" w14:textId="77777777" w:rsidTr="00C96731">
        <w:tc>
          <w:tcPr>
            <w:tcW w:w="1892" w:type="dxa"/>
            <w:shd w:val="clear" w:color="auto" w:fill="auto"/>
          </w:tcPr>
          <w:p w14:paraId="6A7C01AD" w14:textId="77777777" w:rsidR="00D73DAD" w:rsidRPr="00D73DAD" w:rsidRDefault="00D73DAD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325928A2" w14:textId="77777777" w:rsidR="00EE1415" w:rsidRDefault="00EE1415" w:rsidP="00EE1415">
            <w:pPr>
              <w:spacing w:after="0" w:line="240" w:lineRule="auto"/>
              <w:rPr>
                <w:sz w:val="20"/>
                <w:szCs w:val="20"/>
              </w:rPr>
            </w:pPr>
          </w:p>
          <w:p w14:paraId="2178A013" w14:textId="77777777" w:rsidR="00B73F26" w:rsidRPr="00D73DAD" w:rsidRDefault="00B73F26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2BA1CED9" w14:textId="77777777" w:rsidR="00B73F26" w:rsidRPr="00D73DAD" w:rsidRDefault="00B73F26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9891B6B" w14:textId="77777777" w:rsidR="00B73F26" w:rsidRPr="00D73DAD" w:rsidRDefault="00B73F26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1BEDC7BE" w14:textId="77777777" w:rsidR="00B73F26" w:rsidRPr="00D73DAD" w:rsidRDefault="00B73F26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0C147ED8" w14:textId="77777777" w:rsidR="00B73F26" w:rsidRPr="00D73DAD" w:rsidRDefault="00B73F26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80BDA" w:rsidRPr="00D73DAD" w14:paraId="37B4F4C4" w14:textId="77777777" w:rsidTr="00C96731">
        <w:tc>
          <w:tcPr>
            <w:tcW w:w="1892" w:type="dxa"/>
            <w:shd w:val="clear" w:color="auto" w:fill="auto"/>
          </w:tcPr>
          <w:p w14:paraId="4D9469A9" w14:textId="77777777" w:rsidR="00B73F26" w:rsidRPr="00D73DAD" w:rsidRDefault="00B73F26" w:rsidP="00D73DAD">
            <w:pPr>
              <w:spacing w:after="0" w:line="240" w:lineRule="auto"/>
              <w:rPr>
                <w:sz w:val="20"/>
                <w:szCs w:val="20"/>
              </w:rPr>
            </w:pPr>
          </w:p>
          <w:p w14:paraId="51A644F8" w14:textId="77777777" w:rsidR="00D73DAD" w:rsidRPr="00D73DAD" w:rsidRDefault="00D73DAD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2B0D05B" w14:textId="77777777" w:rsidR="00B73F26" w:rsidRPr="00D73DAD" w:rsidRDefault="00B73F26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04363357" w14:textId="77777777" w:rsidR="00B73F26" w:rsidRPr="00D73DAD" w:rsidRDefault="00B73F26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2E5C42E2" w14:textId="77777777" w:rsidR="00B73F26" w:rsidRPr="00D73DAD" w:rsidRDefault="00B73F26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247EAD5F" w14:textId="77777777" w:rsidR="00B73F26" w:rsidRPr="00D73DAD" w:rsidRDefault="00B73F26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2ACDE41D" w14:textId="77777777" w:rsidR="00B73F26" w:rsidRPr="00D73DAD" w:rsidRDefault="00B73F26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341EE0F1" w14:textId="77777777" w:rsidR="001B4822" w:rsidRDefault="001B4822">
      <w:pPr>
        <w:rPr>
          <w:color w:val="FFFFFF"/>
          <w:sz w:val="2"/>
          <w:szCs w:val="2"/>
        </w:rPr>
      </w:pPr>
    </w:p>
    <w:p w14:paraId="1FA839F2" w14:textId="77777777" w:rsidR="00E162A1" w:rsidRDefault="00E162A1">
      <w:pPr>
        <w:rPr>
          <w:color w:val="FFFFFF"/>
          <w:sz w:val="2"/>
          <w:szCs w:val="2"/>
        </w:rPr>
      </w:pPr>
    </w:p>
    <w:p w14:paraId="13C3BBD4" w14:textId="77777777" w:rsidR="00E162A1" w:rsidRDefault="00E162A1">
      <w:pPr>
        <w:rPr>
          <w:color w:val="FFFFFF"/>
          <w:sz w:val="2"/>
          <w:szCs w:val="2"/>
        </w:rPr>
      </w:pPr>
    </w:p>
    <w:p w14:paraId="57096F5C" w14:textId="77777777" w:rsidR="00E162A1" w:rsidRDefault="00E162A1">
      <w:pPr>
        <w:rPr>
          <w:color w:val="FFFFFF"/>
          <w:sz w:val="2"/>
          <w:szCs w:val="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862"/>
        <w:gridCol w:w="1749"/>
        <w:gridCol w:w="1746"/>
        <w:gridCol w:w="860"/>
        <w:gridCol w:w="2609"/>
      </w:tblGrid>
      <w:tr w:rsidR="00086951" w:rsidRPr="00D73DAD" w14:paraId="05824354" w14:textId="77777777" w:rsidTr="00C96731">
        <w:tc>
          <w:tcPr>
            <w:tcW w:w="10682" w:type="dxa"/>
            <w:gridSpan w:val="6"/>
            <w:shd w:val="clear" w:color="auto" w:fill="84BD00"/>
          </w:tcPr>
          <w:p w14:paraId="2001F0DE" w14:textId="77777777" w:rsidR="00086951" w:rsidRPr="00D73DAD" w:rsidRDefault="00086951" w:rsidP="00D73DA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D73DAD">
              <w:rPr>
                <w:b/>
                <w:color w:val="FFFFFF"/>
                <w:sz w:val="20"/>
                <w:szCs w:val="20"/>
              </w:rPr>
              <w:t>Referrers details</w:t>
            </w:r>
          </w:p>
        </w:tc>
      </w:tr>
      <w:tr w:rsidR="00086951" w:rsidRPr="00D73DAD" w14:paraId="173C6AFE" w14:textId="77777777" w:rsidTr="00C96731">
        <w:tc>
          <w:tcPr>
            <w:tcW w:w="3560" w:type="dxa"/>
            <w:gridSpan w:val="2"/>
            <w:shd w:val="clear" w:color="auto" w:fill="auto"/>
          </w:tcPr>
          <w:p w14:paraId="715D9659" w14:textId="77777777" w:rsidR="00816402" w:rsidRPr="00D73DAD" w:rsidRDefault="00086951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First Name:</w:t>
            </w:r>
            <w:r w:rsidR="00A9587D" w:rsidRPr="00D73DAD">
              <w:rPr>
                <w:b/>
                <w:sz w:val="20"/>
                <w:szCs w:val="20"/>
              </w:rPr>
              <w:t xml:space="preserve"> </w:t>
            </w:r>
          </w:p>
          <w:p w14:paraId="2E5DD450" w14:textId="77777777" w:rsidR="00816402" w:rsidRPr="00D73DAD" w:rsidRDefault="00816402" w:rsidP="002D5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shd w:val="clear" w:color="auto" w:fill="auto"/>
          </w:tcPr>
          <w:p w14:paraId="60A6BDD4" w14:textId="77777777" w:rsidR="00086951" w:rsidRDefault="00086951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Surname:</w:t>
            </w:r>
            <w:r w:rsidR="00A9587D" w:rsidRPr="00D73DAD">
              <w:rPr>
                <w:b/>
                <w:sz w:val="20"/>
                <w:szCs w:val="20"/>
              </w:rPr>
              <w:t xml:space="preserve"> </w:t>
            </w:r>
          </w:p>
          <w:p w14:paraId="77CD53C4" w14:textId="77777777" w:rsidR="00DD6A1A" w:rsidRPr="00D73DAD" w:rsidRDefault="00DD6A1A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shd w:val="clear" w:color="auto" w:fill="auto"/>
          </w:tcPr>
          <w:p w14:paraId="1B1379AC" w14:textId="77777777" w:rsidR="00086951" w:rsidRDefault="00086951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Job Title:</w:t>
            </w:r>
            <w:r w:rsidR="00A9587D" w:rsidRPr="00D73DAD">
              <w:rPr>
                <w:b/>
                <w:sz w:val="20"/>
                <w:szCs w:val="20"/>
              </w:rPr>
              <w:t xml:space="preserve"> </w:t>
            </w:r>
          </w:p>
          <w:p w14:paraId="552F6B83" w14:textId="77777777" w:rsidR="00DD6A1A" w:rsidRPr="00D73DAD" w:rsidRDefault="00DD6A1A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86951" w:rsidRPr="00D73DAD" w14:paraId="17B3171D" w14:textId="77777777" w:rsidTr="00C96731">
        <w:tc>
          <w:tcPr>
            <w:tcW w:w="3560" w:type="dxa"/>
            <w:gridSpan w:val="2"/>
            <w:shd w:val="clear" w:color="auto" w:fill="auto"/>
          </w:tcPr>
          <w:p w14:paraId="03E1430E" w14:textId="77777777" w:rsidR="00086951" w:rsidRPr="00D73DAD" w:rsidRDefault="00086951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Agency:</w:t>
            </w:r>
            <w:r w:rsidR="00A9587D" w:rsidRPr="00D73DAD">
              <w:rPr>
                <w:b/>
                <w:sz w:val="20"/>
                <w:szCs w:val="20"/>
              </w:rPr>
              <w:t xml:space="preserve"> </w:t>
            </w:r>
          </w:p>
          <w:p w14:paraId="73D62D13" w14:textId="77777777" w:rsidR="00816402" w:rsidRPr="00D73DAD" w:rsidRDefault="00816402" w:rsidP="002D584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shd w:val="clear" w:color="auto" w:fill="auto"/>
          </w:tcPr>
          <w:p w14:paraId="7A8C2C8F" w14:textId="77777777" w:rsidR="00086951" w:rsidRPr="00D73DAD" w:rsidRDefault="00086951" w:rsidP="009533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Tel: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6E96511F" w14:textId="77777777" w:rsidR="00086951" w:rsidRPr="00D73DAD" w:rsidRDefault="00086951" w:rsidP="009533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E-Mail:</w:t>
            </w:r>
            <w:r w:rsidR="009533F1" w:rsidRPr="00D73DA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4619D" w:rsidRPr="00D73DAD" w14:paraId="74E96C65" w14:textId="77777777" w:rsidTr="00080AC5">
        <w:tc>
          <w:tcPr>
            <w:tcW w:w="10682" w:type="dxa"/>
            <w:gridSpan w:val="6"/>
            <w:shd w:val="clear" w:color="auto" w:fill="151F6D"/>
          </w:tcPr>
          <w:p w14:paraId="4C8A68F5" w14:textId="77777777" w:rsidR="00F4619D" w:rsidRPr="00D73DAD" w:rsidRDefault="00F4619D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D73DAD">
              <w:rPr>
                <w:b/>
                <w:sz w:val="20"/>
                <w:szCs w:val="20"/>
              </w:rPr>
              <w:t>Other</w:t>
            </w:r>
            <w:proofErr w:type="gramEnd"/>
            <w:r w:rsidRPr="00D73DAD">
              <w:rPr>
                <w:b/>
                <w:sz w:val="20"/>
                <w:szCs w:val="20"/>
              </w:rPr>
              <w:t xml:space="preserve"> agency involvement</w:t>
            </w:r>
          </w:p>
        </w:tc>
      </w:tr>
      <w:tr w:rsidR="00F4619D" w:rsidRPr="00D73DAD" w14:paraId="5694BC01" w14:textId="77777777" w:rsidTr="00080AC5">
        <w:tc>
          <w:tcPr>
            <w:tcW w:w="10682" w:type="dxa"/>
            <w:gridSpan w:val="6"/>
            <w:shd w:val="clear" w:color="auto" w:fill="auto"/>
          </w:tcPr>
          <w:p w14:paraId="39F06663" w14:textId="77777777" w:rsidR="00F4619D" w:rsidRPr="00D73DAD" w:rsidRDefault="00F4619D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Are there/were there other agencies involved?</w:t>
            </w:r>
            <w:r w:rsidR="000A1202" w:rsidRPr="00D73DAD">
              <w:rPr>
                <w:b/>
                <w:sz w:val="20"/>
                <w:szCs w:val="20"/>
              </w:rPr>
              <w:t xml:space="preserve">  </w:t>
            </w:r>
            <w:r w:rsidR="00A9587D" w:rsidRPr="00D73DAD">
              <w:rPr>
                <w:rStyle w:val="PlaceholderText"/>
                <w:sz w:val="20"/>
                <w:szCs w:val="20"/>
              </w:rPr>
              <w:t>Choose an item.</w:t>
            </w:r>
          </w:p>
        </w:tc>
      </w:tr>
      <w:tr w:rsidR="000A1202" w:rsidRPr="00D73DAD" w14:paraId="46E0AEF6" w14:textId="77777777" w:rsidTr="00080AC5">
        <w:tc>
          <w:tcPr>
            <w:tcW w:w="2670" w:type="dxa"/>
            <w:shd w:val="clear" w:color="auto" w:fill="auto"/>
          </w:tcPr>
          <w:p w14:paraId="22FD5C9D" w14:textId="77777777" w:rsidR="000A1202" w:rsidRPr="00D73DAD" w:rsidRDefault="000A1202" w:rsidP="00D73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6CD6BC3D" w14:textId="77777777" w:rsidR="000A1202" w:rsidRPr="00D73DAD" w:rsidRDefault="000A1202" w:rsidP="00D73DAD">
            <w:pPr>
              <w:spacing w:after="0" w:line="240" w:lineRule="auto"/>
              <w:rPr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Job Title &amp; Agency: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05005BC3" w14:textId="77777777" w:rsidR="000A1202" w:rsidRPr="00D73DAD" w:rsidRDefault="000A1202" w:rsidP="00D73DAD">
            <w:pPr>
              <w:spacing w:after="0" w:line="240" w:lineRule="auto"/>
              <w:rPr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Contact details:</w:t>
            </w:r>
          </w:p>
        </w:tc>
        <w:tc>
          <w:tcPr>
            <w:tcW w:w="2671" w:type="dxa"/>
            <w:shd w:val="clear" w:color="auto" w:fill="auto"/>
          </w:tcPr>
          <w:p w14:paraId="79CCF505" w14:textId="77777777" w:rsidR="000A1202" w:rsidRPr="00D73DAD" w:rsidRDefault="000A1202" w:rsidP="00D73DAD">
            <w:pPr>
              <w:spacing w:after="0" w:line="240" w:lineRule="auto"/>
              <w:rPr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Currently Involved?</w:t>
            </w:r>
          </w:p>
        </w:tc>
      </w:tr>
      <w:tr w:rsidR="00BB253F" w:rsidRPr="00D73DAD" w14:paraId="21D843A9" w14:textId="77777777" w:rsidTr="00080AC5">
        <w:trPr>
          <w:trHeight w:val="709"/>
        </w:trPr>
        <w:tc>
          <w:tcPr>
            <w:tcW w:w="2670" w:type="dxa"/>
            <w:shd w:val="clear" w:color="auto" w:fill="auto"/>
          </w:tcPr>
          <w:p w14:paraId="34A4EDCF" w14:textId="77777777" w:rsidR="00BB253F" w:rsidRDefault="00BB253F" w:rsidP="00D73DAD">
            <w:pPr>
              <w:spacing w:after="0" w:line="240" w:lineRule="auto"/>
              <w:rPr>
                <w:sz w:val="20"/>
                <w:szCs w:val="20"/>
              </w:rPr>
            </w:pPr>
          </w:p>
          <w:p w14:paraId="3643DAE4" w14:textId="77777777" w:rsidR="002E55BA" w:rsidRDefault="002E55BA" w:rsidP="00D73DAD">
            <w:pPr>
              <w:spacing w:after="0" w:line="240" w:lineRule="auto"/>
              <w:rPr>
                <w:sz w:val="20"/>
                <w:szCs w:val="20"/>
              </w:rPr>
            </w:pPr>
          </w:p>
          <w:p w14:paraId="64313B9C" w14:textId="77777777" w:rsidR="002E55BA" w:rsidRPr="00D73DAD" w:rsidRDefault="002E55BA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14:paraId="4FC8C742" w14:textId="77777777" w:rsidR="00BB253F" w:rsidRPr="00D73DAD" w:rsidRDefault="00BB253F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shd w:val="clear" w:color="auto" w:fill="auto"/>
          </w:tcPr>
          <w:p w14:paraId="649104EB" w14:textId="77777777" w:rsidR="00BB253F" w:rsidRPr="00D73DAD" w:rsidRDefault="00BB253F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14:paraId="2A769253" w14:textId="77777777" w:rsidR="00BB253F" w:rsidRPr="00D73DAD" w:rsidRDefault="00BB253F" w:rsidP="00D73D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75FD" w:rsidRPr="00D73DAD" w14:paraId="573CD923" w14:textId="77777777" w:rsidTr="00080AC5">
        <w:tc>
          <w:tcPr>
            <w:tcW w:w="10682" w:type="dxa"/>
            <w:gridSpan w:val="6"/>
            <w:shd w:val="clear" w:color="auto" w:fill="151F6D"/>
          </w:tcPr>
          <w:p w14:paraId="00A86524" w14:textId="77777777" w:rsidR="004275FD" w:rsidRPr="00D73DA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Reason for referral (please provide as much information as possible)</w:t>
            </w:r>
          </w:p>
        </w:tc>
      </w:tr>
      <w:tr w:rsidR="004275FD" w:rsidRPr="00D73DAD" w14:paraId="0F712677" w14:textId="77777777" w:rsidTr="00080AC5">
        <w:tc>
          <w:tcPr>
            <w:tcW w:w="5341" w:type="dxa"/>
            <w:gridSpan w:val="3"/>
            <w:shd w:val="clear" w:color="auto" w:fill="auto"/>
          </w:tcPr>
          <w:p w14:paraId="5463035C" w14:textId="77777777" w:rsidR="004275FD" w:rsidRPr="00D73DA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 xml:space="preserve">Current Concerns </w:t>
            </w:r>
          </w:p>
          <w:p w14:paraId="7584B816" w14:textId="77777777" w:rsidR="004275FD" w:rsidRPr="00D73DAD" w:rsidRDefault="004275FD" w:rsidP="004275F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73DAD">
              <w:rPr>
                <w:b/>
                <w:sz w:val="16"/>
                <w:szCs w:val="16"/>
              </w:rPr>
              <w:t xml:space="preserve">(What </w:t>
            </w:r>
            <w:r w:rsidR="00A75461">
              <w:rPr>
                <w:b/>
                <w:sz w:val="16"/>
                <w:szCs w:val="16"/>
              </w:rPr>
              <w:t>has prompted this referral?</w:t>
            </w:r>
            <w:r w:rsidRPr="00D73DAD">
              <w:rPr>
                <w:b/>
                <w:sz w:val="16"/>
                <w:szCs w:val="16"/>
              </w:rPr>
              <w:t>)</w:t>
            </w:r>
          </w:p>
          <w:p w14:paraId="7F9711C2" w14:textId="77777777" w:rsidR="004275FD" w:rsidRDefault="004275FD" w:rsidP="00427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19143B9" w14:textId="77777777" w:rsidR="004275FD" w:rsidRDefault="004275FD" w:rsidP="00427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CE000FA" w14:textId="77777777" w:rsidR="004275FD" w:rsidRDefault="004275FD" w:rsidP="00427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8923875" w14:textId="77777777" w:rsidR="004275FD" w:rsidRPr="006002A6" w:rsidRDefault="004275FD" w:rsidP="00427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341" w:type="dxa"/>
            <w:gridSpan w:val="3"/>
            <w:shd w:val="clear" w:color="auto" w:fill="auto"/>
          </w:tcPr>
          <w:p w14:paraId="7C8CBED6" w14:textId="77777777" w:rsidR="004275FD" w:rsidRPr="00D73DAD" w:rsidRDefault="00231908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 there any current police investigations or </w:t>
            </w:r>
            <w:r w:rsidR="0016385C">
              <w:rPr>
                <w:b/>
                <w:sz w:val="20"/>
                <w:szCs w:val="20"/>
              </w:rPr>
              <w:t>outstanding court</w:t>
            </w:r>
            <w:r>
              <w:rPr>
                <w:b/>
                <w:sz w:val="20"/>
                <w:szCs w:val="20"/>
              </w:rPr>
              <w:t xml:space="preserve"> proceedings</w:t>
            </w:r>
            <w:r w:rsidR="0016385C">
              <w:rPr>
                <w:b/>
                <w:sz w:val="20"/>
                <w:szCs w:val="20"/>
              </w:rPr>
              <w:t xml:space="preserve"> </w:t>
            </w:r>
            <w:r w:rsidR="00B43E8A">
              <w:rPr>
                <w:b/>
                <w:sz w:val="20"/>
                <w:szCs w:val="20"/>
              </w:rPr>
              <w:t>(</w:t>
            </w:r>
            <w:r w:rsidR="0016385C" w:rsidRPr="00B43E8A">
              <w:rPr>
                <w:b/>
                <w:sz w:val="16"/>
                <w:szCs w:val="16"/>
              </w:rPr>
              <w:t>Criminal</w:t>
            </w:r>
            <w:r w:rsidR="00B43E8A" w:rsidRPr="00B43E8A">
              <w:rPr>
                <w:b/>
                <w:sz w:val="16"/>
                <w:szCs w:val="16"/>
              </w:rPr>
              <w:t xml:space="preserve">, child contact or </w:t>
            </w:r>
            <w:proofErr w:type="gramStart"/>
            <w:r w:rsidR="00B43E8A" w:rsidRPr="00B43E8A">
              <w:rPr>
                <w:b/>
                <w:sz w:val="16"/>
                <w:szCs w:val="16"/>
              </w:rPr>
              <w:t>other</w:t>
            </w:r>
            <w:r w:rsidR="00B43E8A">
              <w:rPr>
                <w:b/>
                <w:sz w:val="20"/>
                <w:szCs w:val="20"/>
              </w:rPr>
              <w:t>)</w:t>
            </w:r>
            <w:proofErr w:type="gramEnd"/>
          </w:p>
          <w:p w14:paraId="3E820BE2" w14:textId="77777777" w:rsidR="004275FD" w:rsidRPr="00D73DAD" w:rsidRDefault="004275FD" w:rsidP="004275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E0EA58F" w14:textId="77777777" w:rsidR="004275F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</w:p>
          <w:p w14:paraId="32F22B3A" w14:textId="77777777" w:rsidR="004275FD" w:rsidRPr="00D73DA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75FD" w:rsidRPr="00D73DAD" w14:paraId="25D5DBB3" w14:textId="77777777" w:rsidTr="00080AC5">
        <w:tc>
          <w:tcPr>
            <w:tcW w:w="5341" w:type="dxa"/>
            <w:gridSpan w:val="3"/>
            <w:shd w:val="clear" w:color="auto" w:fill="auto"/>
          </w:tcPr>
          <w:p w14:paraId="02DD6745" w14:textId="77777777" w:rsidR="004275FD" w:rsidRPr="00D73DAD" w:rsidRDefault="00231908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of most recent incident with partner/</w:t>
            </w:r>
            <w:proofErr w:type="spellStart"/>
            <w:r>
              <w:rPr>
                <w:b/>
                <w:sz w:val="20"/>
                <w:szCs w:val="20"/>
              </w:rPr>
              <w:t>ex partn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02CF72D9" w14:textId="77777777" w:rsidR="004275FD" w:rsidRDefault="004275FD" w:rsidP="004275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B75ABD3" w14:textId="77777777" w:rsidR="004275FD" w:rsidRDefault="004275FD" w:rsidP="004275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C4DA8F3" w14:textId="77777777" w:rsidR="004275FD" w:rsidRDefault="004275FD" w:rsidP="004275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A572274" w14:textId="77777777" w:rsidR="004275FD" w:rsidRPr="00D73DA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1" w:type="dxa"/>
            <w:gridSpan w:val="3"/>
            <w:shd w:val="clear" w:color="auto" w:fill="auto"/>
          </w:tcPr>
          <w:p w14:paraId="2BD1B47A" w14:textId="77777777" w:rsidR="004275FD" w:rsidRPr="00D73DAD" w:rsidRDefault="00231908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there any order in place preventing contact with partner/</w:t>
            </w:r>
            <w:proofErr w:type="spellStart"/>
            <w:r>
              <w:rPr>
                <w:b/>
                <w:sz w:val="20"/>
                <w:szCs w:val="20"/>
              </w:rPr>
              <w:t>ex partner</w:t>
            </w:r>
            <w:proofErr w:type="spellEnd"/>
            <w:r>
              <w:rPr>
                <w:b/>
                <w:sz w:val="20"/>
                <w:szCs w:val="20"/>
              </w:rPr>
              <w:t xml:space="preserve"> or </w:t>
            </w:r>
            <w:proofErr w:type="gramStart"/>
            <w:r>
              <w:rPr>
                <w:b/>
                <w:sz w:val="20"/>
                <w:szCs w:val="20"/>
              </w:rPr>
              <w:t>children</w:t>
            </w:r>
            <w:proofErr w:type="gramEnd"/>
          </w:p>
          <w:p w14:paraId="27057B39" w14:textId="77777777" w:rsidR="004275F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  <w:r w:rsidRPr="00D73DAD">
              <w:rPr>
                <w:b/>
                <w:sz w:val="16"/>
                <w:szCs w:val="16"/>
              </w:rPr>
              <w:t xml:space="preserve"> </w:t>
            </w:r>
          </w:p>
          <w:p w14:paraId="1854F773" w14:textId="77777777" w:rsidR="004275F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</w:p>
          <w:p w14:paraId="0EA5C408" w14:textId="77777777" w:rsidR="004275F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</w:p>
          <w:p w14:paraId="085E24CD" w14:textId="77777777" w:rsidR="004275F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</w:p>
          <w:p w14:paraId="1EB6814D" w14:textId="77777777" w:rsidR="004275F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</w:p>
          <w:p w14:paraId="5A8B1C9F" w14:textId="77777777" w:rsidR="004275FD" w:rsidRPr="00D73DA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275FD" w:rsidRPr="00D73DAD" w14:paraId="13532ED1" w14:textId="77777777" w:rsidTr="00080AC5">
        <w:tc>
          <w:tcPr>
            <w:tcW w:w="5341" w:type="dxa"/>
            <w:gridSpan w:val="3"/>
            <w:shd w:val="clear" w:color="auto" w:fill="auto"/>
          </w:tcPr>
          <w:p w14:paraId="185A3700" w14:textId="77777777" w:rsidR="004275FD" w:rsidRPr="00D73DAD" w:rsidRDefault="008175B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the victim ever been referred to MARAC/Has the perpetrator ever been referred to MAPPA</w:t>
            </w:r>
          </w:p>
          <w:p w14:paraId="57FCADBA" w14:textId="77777777" w:rsidR="004275FD" w:rsidRPr="00D73DAD" w:rsidRDefault="004275FD" w:rsidP="004275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3A1914A" w14:textId="77777777" w:rsidR="004275FD" w:rsidRPr="00D73DA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</w:p>
          <w:p w14:paraId="384F79C2" w14:textId="77777777" w:rsidR="004275FD" w:rsidRPr="00D73DA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</w:p>
          <w:p w14:paraId="5BFED1F4" w14:textId="77777777" w:rsidR="004275FD" w:rsidRPr="00D73DA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</w:p>
          <w:p w14:paraId="59C96C9C" w14:textId="77777777" w:rsidR="004275FD" w:rsidRPr="00D73DA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</w:p>
          <w:p w14:paraId="1F5876E3" w14:textId="77777777" w:rsidR="004275FD" w:rsidRPr="00D73DAD" w:rsidRDefault="004275FD" w:rsidP="00427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1" w:type="dxa"/>
            <w:gridSpan w:val="3"/>
            <w:shd w:val="clear" w:color="auto" w:fill="auto"/>
          </w:tcPr>
          <w:p w14:paraId="1FD5B09E" w14:textId="77777777" w:rsidR="004275FD" w:rsidRPr="00D73DAD" w:rsidRDefault="008175B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client or their partner/</w:t>
            </w:r>
            <w:proofErr w:type="spellStart"/>
            <w:r>
              <w:rPr>
                <w:b/>
                <w:sz w:val="20"/>
                <w:szCs w:val="20"/>
              </w:rPr>
              <w:t>ex partner</w:t>
            </w:r>
            <w:proofErr w:type="spellEnd"/>
            <w:r>
              <w:rPr>
                <w:b/>
                <w:sz w:val="20"/>
                <w:szCs w:val="20"/>
              </w:rPr>
              <w:t xml:space="preserve"> engaging in any counselling now or in the past</w:t>
            </w:r>
          </w:p>
          <w:p w14:paraId="63E5622E" w14:textId="77777777" w:rsidR="004275FD" w:rsidRDefault="004275FD" w:rsidP="004275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1F4752B" w14:textId="77777777" w:rsidR="004275FD" w:rsidRDefault="004275FD" w:rsidP="004275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A3FF97E" w14:textId="77777777" w:rsidR="004275FD" w:rsidRPr="00743BC7" w:rsidRDefault="004275FD" w:rsidP="004275F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275FD" w:rsidRPr="00D73DAD" w14:paraId="759378F7" w14:textId="77777777" w:rsidTr="00080AC5">
        <w:tc>
          <w:tcPr>
            <w:tcW w:w="10682" w:type="dxa"/>
            <w:gridSpan w:val="6"/>
            <w:shd w:val="clear" w:color="auto" w:fill="auto"/>
          </w:tcPr>
          <w:p w14:paraId="7937CBCF" w14:textId="77777777" w:rsidR="004275FD" w:rsidRPr="00D73DA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Other Information</w:t>
            </w:r>
          </w:p>
          <w:p w14:paraId="6C92B3C4" w14:textId="77777777" w:rsidR="00107834" w:rsidRDefault="004275FD" w:rsidP="004275F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73DAD">
              <w:rPr>
                <w:b/>
                <w:sz w:val="16"/>
                <w:szCs w:val="16"/>
              </w:rPr>
              <w:t>(</w:t>
            </w:r>
            <w:r w:rsidR="008175BD">
              <w:rPr>
                <w:b/>
                <w:sz w:val="16"/>
                <w:szCs w:val="16"/>
              </w:rPr>
              <w:t>Please include any concerns you think we should be aware of</w:t>
            </w:r>
          </w:p>
          <w:p w14:paraId="530751E0" w14:textId="77777777" w:rsidR="004275FD" w:rsidRDefault="00107834" w:rsidP="004275F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amp; include any risk assessments</w:t>
            </w:r>
            <w:r w:rsidR="004275FD" w:rsidRPr="00D73DAD">
              <w:rPr>
                <w:b/>
                <w:sz w:val="16"/>
                <w:szCs w:val="16"/>
              </w:rPr>
              <w:t>)</w:t>
            </w:r>
          </w:p>
          <w:p w14:paraId="5ADCD8F6" w14:textId="77777777" w:rsidR="004275FD" w:rsidRDefault="004275FD" w:rsidP="004275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57C465B" w14:textId="77777777" w:rsidR="004275F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BA40DF6" w14:textId="77777777" w:rsidR="004275F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FB88EB5" w14:textId="77777777" w:rsidR="004275F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6475E71" w14:textId="77777777" w:rsidR="004275F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AFEE0BA" w14:textId="77777777" w:rsidR="004275F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F002AF1" w14:textId="77777777" w:rsidR="004275F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47C44A1" w14:textId="77777777" w:rsidR="004275F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E61AF9A" w14:textId="77777777" w:rsidR="004275FD" w:rsidRPr="00D73DA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49A7BFD" w14:textId="77777777" w:rsidR="004275FD" w:rsidRPr="00D73DA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275FD" w:rsidRPr="00D73DAD" w14:paraId="3E1FAF66" w14:textId="77777777" w:rsidTr="00080AC5">
        <w:tc>
          <w:tcPr>
            <w:tcW w:w="10682" w:type="dxa"/>
            <w:gridSpan w:val="6"/>
            <w:shd w:val="clear" w:color="auto" w:fill="auto"/>
          </w:tcPr>
          <w:p w14:paraId="359496B0" w14:textId="77777777" w:rsidR="004275FD" w:rsidRPr="00D73DA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t>Do any of the following apply or have been completed:</w:t>
            </w:r>
          </w:p>
          <w:p w14:paraId="2065BAA0" w14:textId="77777777" w:rsidR="004275FD" w:rsidRPr="00D73DAD" w:rsidRDefault="004275FD" w:rsidP="004275F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73DAD">
              <w:rPr>
                <w:b/>
                <w:sz w:val="16"/>
                <w:szCs w:val="16"/>
              </w:rPr>
              <w:t>(Please supply copies of EHA’s CP/CiN minutes, TAF/CiN/CP Plans and dates of any relevant meetings such as Case Conference/Core Groups/TAF)</w:t>
            </w:r>
          </w:p>
          <w:p w14:paraId="79B55A0C" w14:textId="77777777" w:rsidR="004275FD" w:rsidRPr="00D73DA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1"/>
              <w:gridCol w:w="1277"/>
              <w:gridCol w:w="2298"/>
              <w:gridCol w:w="2297"/>
              <w:gridCol w:w="2297"/>
            </w:tblGrid>
            <w:tr w:rsidR="004275FD" w:rsidRPr="00D73DAD" w14:paraId="5BA34137" w14:textId="77777777" w:rsidTr="005B79B0">
              <w:tc>
                <w:tcPr>
                  <w:tcW w:w="999" w:type="pct"/>
                  <w:shd w:val="clear" w:color="auto" w:fill="84BD00"/>
                </w:tcPr>
                <w:p w14:paraId="3D4C7AF7" w14:textId="77777777" w:rsidR="004275FD" w:rsidRPr="00D73DAD" w:rsidRDefault="004275FD" w:rsidP="004275FD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shd w:val="clear" w:color="auto" w:fill="84BD00"/>
                </w:tcPr>
                <w:p w14:paraId="3A163245" w14:textId="77777777" w:rsidR="004275FD" w:rsidRPr="00D73DAD" w:rsidRDefault="004275FD" w:rsidP="004275FD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D73DAD">
                    <w:rPr>
                      <w:b/>
                      <w:color w:val="FFFFFF"/>
                      <w:sz w:val="20"/>
                      <w:szCs w:val="20"/>
                    </w:rPr>
                    <w:t>Applicable</w:t>
                  </w:r>
                </w:p>
                <w:p w14:paraId="0093410F" w14:textId="77777777" w:rsidR="004275FD" w:rsidRPr="00D73DAD" w:rsidRDefault="004275FD" w:rsidP="004275FD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D73DAD">
                    <w:rPr>
                      <w:b/>
                      <w:color w:val="FFFFFF"/>
                      <w:sz w:val="20"/>
                      <w:szCs w:val="20"/>
                    </w:rPr>
                    <w:t>(please tick)</w:t>
                  </w:r>
                </w:p>
              </w:tc>
              <w:tc>
                <w:tcPr>
                  <w:tcW w:w="1125" w:type="pct"/>
                  <w:shd w:val="clear" w:color="auto" w:fill="84BD00"/>
                </w:tcPr>
                <w:p w14:paraId="2C339492" w14:textId="77777777" w:rsidR="004275FD" w:rsidRPr="00D73DAD" w:rsidRDefault="004275FD" w:rsidP="004275FD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D73DAD">
                    <w:rPr>
                      <w:b/>
                      <w:color w:val="FFFFFF"/>
                      <w:sz w:val="20"/>
                      <w:szCs w:val="20"/>
                    </w:rPr>
                    <w:t>Status (Live / Closed)</w:t>
                  </w:r>
                </w:p>
              </w:tc>
              <w:tc>
                <w:tcPr>
                  <w:tcW w:w="1125" w:type="pct"/>
                  <w:shd w:val="clear" w:color="auto" w:fill="84BD00"/>
                </w:tcPr>
                <w:p w14:paraId="51D780C0" w14:textId="77777777" w:rsidR="004275FD" w:rsidRPr="00D73DAD" w:rsidRDefault="004275FD" w:rsidP="004275FD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D73DAD">
                    <w:rPr>
                      <w:b/>
                      <w:color w:val="FFFFFF"/>
                      <w:sz w:val="20"/>
                      <w:szCs w:val="20"/>
                    </w:rPr>
                    <w:t xml:space="preserve">Date of Closure </w:t>
                  </w:r>
                </w:p>
                <w:p w14:paraId="537337AD" w14:textId="77777777" w:rsidR="004275FD" w:rsidRPr="00D73DAD" w:rsidRDefault="004275FD" w:rsidP="004275FD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D73DAD">
                    <w:rPr>
                      <w:b/>
                      <w:color w:val="FFFFFF"/>
                      <w:sz w:val="20"/>
                      <w:szCs w:val="20"/>
                    </w:rPr>
                    <w:t>(if applicable)</w:t>
                  </w:r>
                </w:p>
              </w:tc>
              <w:tc>
                <w:tcPr>
                  <w:tcW w:w="1125" w:type="pct"/>
                  <w:shd w:val="clear" w:color="auto" w:fill="84BD00"/>
                </w:tcPr>
                <w:p w14:paraId="062BDBFE" w14:textId="77777777" w:rsidR="004275FD" w:rsidRPr="00D73DAD" w:rsidRDefault="004275FD" w:rsidP="004275FD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D73DAD">
                    <w:rPr>
                      <w:b/>
                      <w:color w:val="FFFFFF"/>
                      <w:sz w:val="20"/>
                      <w:szCs w:val="20"/>
                    </w:rPr>
                    <w:t xml:space="preserve">Date of next </w:t>
                  </w:r>
                  <w:r w:rsidRPr="00D73DAD">
                    <w:rPr>
                      <w:b/>
                      <w:color w:val="FFFFFF"/>
                      <w:sz w:val="20"/>
                      <w:szCs w:val="20"/>
                    </w:rPr>
                    <w:br/>
                    <w:t>multi-agency meeting</w:t>
                  </w:r>
                </w:p>
              </w:tc>
            </w:tr>
            <w:tr w:rsidR="004275FD" w:rsidRPr="00D73DAD" w14:paraId="488B2739" w14:textId="77777777" w:rsidTr="005B79B0">
              <w:tc>
                <w:tcPr>
                  <w:tcW w:w="999" w:type="pct"/>
                  <w:shd w:val="clear" w:color="auto" w:fill="84BD00"/>
                  <w:vAlign w:val="center"/>
                </w:tcPr>
                <w:p w14:paraId="2109BFB0" w14:textId="77777777" w:rsidR="004275FD" w:rsidRPr="00D73DAD" w:rsidRDefault="004275FD" w:rsidP="004275FD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D73DAD">
                    <w:rPr>
                      <w:b/>
                      <w:color w:val="FFFFFF"/>
                      <w:sz w:val="20"/>
                      <w:szCs w:val="20"/>
                    </w:rPr>
                    <w:t>EHA / TAF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0E0B7B36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698289E7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4FF1411A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755B68A5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4ECA78DA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75FD" w:rsidRPr="00D73DAD" w14:paraId="112333B0" w14:textId="77777777" w:rsidTr="005B79B0">
              <w:tc>
                <w:tcPr>
                  <w:tcW w:w="999" w:type="pct"/>
                  <w:shd w:val="clear" w:color="auto" w:fill="84BD00"/>
                  <w:vAlign w:val="center"/>
                </w:tcPr>
                <w:p w14:paraId="1D6CA25B" w14:textId="77777777" w:rsidR="004275FD" w:rsidRPr="00D73DAD" w:rsidRDefault="004275FD" w:rsidP="004275FD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D73DAD">
                    <w:rPr>
                      <w:b/>
                      <w:color w:val="FFFFFF"/>
                      <w:sz w:val="20"/>
                      <w:szCs w:val="20"/>
                    </w:rPr>
                    <w:t>Child in Need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6B9D3F11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0A89705B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55A80C3A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2AE9FD9D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6DB34321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75FD" w:rsidRPr="00D73DAD" w14:paraId="7058707E" w14:textId="77777777" w:rsidTr="005B79B0">
              <w:tc>
                <w:tcPr>
                  <w:tcW w:w="999" w:type="pct"/>
                  <w:shd w:val="clear" w:color="auto" w:fill="84BD00"/>
                  <w:vAlign w:val="center"/>
                </w:tcPr>
                <w:p w14:paraId="0E82B398" w14:textId="77777777" w:rsidR="004275FD" w:rsidRPr="00D73DAD" w:rsidRDefault="004275FD" w:rsidP="004275FD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D73DAD">
                    <w:rPr>
                      <w:b/>
                      <w:color w:val="FFFFFF"/>
                      <w:sz w:val="20"/>
                      <w:szCs w:val="20"/>
                    </w:rPr>
                    <w:t>Child Protection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47307ABA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29E1075D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38E453CD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2A6FB139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19EE91B4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75FD" w:rsidRPr="00D73DAD" w14:paraId="4CAF7749" w14:textId="77777777" w:rsidTr="005B79B0">
              <w:tc>
                <w:tcPr>
                  <w:tcW w:w="999" w:type="pct"/>
                  <w:shd w:val="clear" w:color="auto" w:fill="84BD00"/>
                  <w:vAlign w:val="center"/>
                </w:tcPr>
                <w:p w14:paraId="0BE08444" w14:textId="77777777" w:rsidR="004275FD" w:rsidRPr="00D73DAD" w:rsidRDefault="004275FD" w:rsidP="004275FD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D73DAD">
                    <w:rPr>
                      <w:b/>
                      <w:color w:val="FFFFFF"/>
                      <w:sz w:val="20"/>
                      <w:szCs w:val="20"/>
                    </w:rPr>
                    <w:t>Looked After Child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14:paraId="3F3EED29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6C1D0A2B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311C1061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1CAD1D5A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384BBD71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800031" w14:textId="77777777" w:rsidR="004275FD" w:rsidRPr="00D73DA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3941505" w14:textId="77777777" w:rsidR="00E121BC" w:rsidRDefault="00E121BC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2F723A7" w14:textId="77777777" w:rsidR="00E121BC" w:rsidRPr="00D73DAD" w:rsidRDefault="00E121BC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275FD" w:rsidRPr="00D73DAD" w14:paraId="5F6F8DE0" w14:textId="77777777" w:rsidTr="00080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51F6D"/>
          </w:tcPr>
          <w:p w14:paraId="6098C2A1" w14:textId="77777777" w:rsidR="004275FD" w:rsidRPr="00D73DAD" w:rsidRDefault="004275FD" w:rsidP="004275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3DAD">
              <w:rPr>
                <w:b/>
                <w:sz w:val="20"/>
                <w:szCs w:val="20"/>
              </w:rPr>
              <w:lastRenderedPageBreak/>
              <w:t>Consent &amp; data protection agreement</w:t>
            </w:r>
          </w:p>
        </w:tc>
      </w:tr>
      <w:tr w:rsidR="004275FD" w:rsidRPr="00D73DAD" w14:paraId="168A2734" w14:textId="77777777" w:rsidTr="00080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A2C016" w14:textId="77777777" w:rsidR="004275FD" w:rsidRDefault="001F2001" w:rsidP="004275FD">
            <w:pPr>
              <w:spacing w:after="0" w:line="240" w:lineRule="auto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i/>
                <w:iCs/>
              </w:rPr>
              <w:t>ECP</w:t>
            </w:r>
            <w:r w:rsidR="004275FD">
              <w:rPr>
                <w:rFonts w:eastAsia="Times New Roman"/>
                <w:i/>
                <w:iCs/>
              </w:rPr>
              <w:t xml:space="preserve"> takes data protection very seriously and is committed to protecting your privacy. (Please visit </w:t>
            </w:r>
            <w:hyperlink r:id="rId11" w:history="1">
              <w:r w:rsidR="004275FD" w:rsidRPr="002C1E85">
                <w:rPr>
                  <w:rStyle w:val="Hyperlink"/>
                  <w:rFonts w:eastAsia="Times New Roman"/>
                  <w:i/>
                  <w:iCs/>
                </w:rPr>
                <w:t>www.</w:t>
              </w:r>
              <w:r>
                <w:rPr>
                  <w:rStyle w:val="Hyperlink"/>
                  <w:rFonts w:eastAsia="Times New Roman"/>
                  <w:i/>
                  <w:iCs/>
                </w:rPr>
                <w:t>ecpbedford</w:t>
              </w:r>
              <w:r w:rsidR="004275FD" w:rsidRPr="002C1E85">
                <w:rPr>
                  <w:rStyle w:val="Hyperlink"/>
                  <w:rFonts w:eastAsia="Times New Roman"/>
                  <w:i/>
                  <w:iCs/>
                </w:rPr>
                <w:t>.org</w:t>
              </w:r>
            </w:hyperlink>
            <w:r w:rsidR="004275FD">
              <w:rPr>
                <w:rFonts w:eastAsia="Times New Roman"/>
                <w:i/>
                <w:iCs/>
              </w:rPr>
              <w:t xml:space="preserve"> to view our Privacy </w:t>
            </w:r>
            <w:proofErr w:type="gramStart"/>
            <w:r w:rsidR="004275FD">
              <w:rPr>
                <w:rFonts w:eastAsia="Times New Roman"/>
                <w:i/>
                <w:iCs/>
              </w:rPr>
              <w:t>Policy)  We</w:t>
            </w:r>
            <w:proofErr w:type="gramEnd"/>
            <w:r w:rsidR="004275FD">
              <w:rPr>
                <w:rFonts w:eastAsia="Times New Roman"/>
                <w:i/>
                <w:iCs/>
              </w:rPr>
              <w:t xml:space="preserve"> will process the personal information you provide in a manner which is compliant with all applicable data protection legal requirements.  </w:t>
            </w:r>
            <w:r w:rsidR="004275FD" w:rsidRPr="001D191E">
              <w:rPr>
                <w:rFonts w:eastAsia="Times New Roman"/>
                <w:b/>
                <w:bCs/>
                <w:i/>
                <w:iCs/>
              </w:rPr>
              <w:t xml:space="preserve">Information provided will not be shared with any third parties without prior consent </w:t>
            </w:r>
            <w:r w:rsidR="004275FD" w:rsidRPr="001D191E">
              <w:rPr>
                <w:rFonts w:eastAsia="Times New Roman"/>
                <w:b/>
                <w:bCs/>
                <w:i/>
              </w:rPr>
              <w:t>unless it is necessary for the safeguarding/protection of a child or vulnerable adult</w:t>
            </w:r>
          </w:p>
          <w:p w14:paraId="5FAFF38B" w14:textId="77777777" w:rsidR="004275FD" w:rsidRPr="001D191E" w:rsidRDefault="004275FD" w:rsidP="004275F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  <w:p w14:paraId="7C1EF661" w14:textId="77777777" w:rsidR="004275FD" w:rsidRPr="00D73DAD" w:rsidRDefault="004275FD" w:rsidP="004275FD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6"/>
              <w:gridCol w:w="1634"/>
            </w:tblGrid>
            <w:tr w:rsidR="004275FD" w:rsidRPr="00D73DAD" w14:paraId="5E81991E" w14:textId="77777777" w:rsidTr="00D73DAD">
              <w:trPr>
                <w:trHeight w:val="488"/>
              </w:trPr>
              <w:tc>
                <w:tcPr>
                  <w:tcW w:w="8784" w:type="dxa"/>
                  <w:shd w:val="clear" w:color="auto" w:fill="auto"/>
                  <w:vAlign w:val="center"/>
                </w:tcPr>
                <w:p w14:paraId="4ADEF41A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73DAD">
                    <w:rPr>
                      <w:rFonts w:cs="Calibri"/>
                      <w:sz w:val="20"/>
                      <w:szCs w:val="20"/>
                    </w:rPr>
                    <w:t>I agree to the referral and understand why it is being made and my role within it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14:paraId="664775DD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Yes / No</w:t>
                  </w:r>
                </w:p>
              </w:tc>
            </w:tr>
            <w:tr w:rsidR="004275FD" w:rsidRPr="00D73DAD" w14:paraId="2AFF5FCF" w14:textId="77777777" w:rsidTr="00D73DAD">
              <w:trPr>
                <w:trHeight w:val="488"/>
              </w:trPr>
              <w:tc>
                <w:tcPr>
                  <w:tcW w:w="8784" w:type="dxa"/>
                  <w:shd w:val="clear" w:color="auto" w:fill="auto"/>
                  <w:vAlign w:val="center"/>
                </w:tcPr>
                <w:p w14:paraId="2CDBFB14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73DAD">
                    <w:rPr>
                      <w:rFonts w:cs="Calibri"/>
                      <w:sz w:val="20"/>
                      <w:szCs w:val="20"/>
                    </w:rPr>
                    <w:t>I understand that this is a voluntary process/referral and I can withdraw my consent at any time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14:paraId="0E3BE651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Yes / No</w:t>
                  </w:r>
                </w:p>
              </w:tc>
            </w:tr>
            <w:tr w:rsidR="004275FD" w:rsidRPr="00D73DAD" w14:paraId="521E5E53" w14:textId="77777777" w:rsidTr="00D73DAD">
              <w:trPr>
                <w:trHeight w:val="488"/>
              </w:trPr>
              <w:tc>
                <w:tcPr>
                  <w:tcW w:w="8784" w:type="dxa"/>
                  <w:shd w:val="clear" w:color="auto" w:fill="auto"/>
                  <w:vAlign w:val="center"/>
                </w:tcPr>
                <w:p w14:paraId="220B4C63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73DAD">
                    <w:rPr>
                      <w:rFonts w:cs="Calibri"/>
                      <w:sz w:val="20"/>
                      <w:szCs w:val="20"/>
                    </w:rPr>
                    <w:t>I understand that information relating to myself or my child’s needs will be recorded and that all paper copies will be stored in a secure place and electronic copies on a secure computer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14:paraId="267E30AF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Yes /No  </w:t>
                  </w:r>
                </w:p>
              </w:tc>
            </w:tr>
            <w:tr w:rsidR="004275FD" w:rsidRPr="00D73DAD" w14:paraId="2F3F8874" w14:textId="77777777" w:rsidTr="00D73DAD">
              <w:trPr>
                <w:trHeight w:val="488"/>
              </w:trPr>
              <w:tc>
                <w:tcPr>
                  <w:tcW w:w="8784" w:type="dxa"/>
                  <w:shd w:val="clear" w:color="auto" w:fill="auto"/>
                  <w:vAlign w:val="center"/>
                </w:tcPr>
                <w:p w14:paraId="72156B31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73DAD">
                    <w:rPr>
                      <w:rFonts w:cs="Calibri"/>
                      <w:sz w:val="20"/>
                      <w:szCs w:val="20"/>
                    </w:rPr>
                    <w:t>I understand that the referral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and information relating to myself or my child’s needs</w:t>
                  </w:r>
                  <w:r w:rsidRPr="00D73DAD">
                    <w:rPr>
                      <w:rFonts w:cs="Calibri"/>
                      <w:sz w:val="20"/>
                      <w:szCs w:val="20"/>
                    </w:rPr>
                    <w:t xml:space="preserve"> will be logged securely on </w:t>
                  </w:r>
                  <w:r>
                    <w:rPr>
                      <w:rFonts w:cs="Calibri"/>
                      <w:sz w:val="20"/>
                      <w:szCs w:val="20"/>
                    </w:rPr>
                    <w:t>an electronic data management system which is hosted and accessible by Bedford Borough Council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14:paraId="3ABE3D39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Yes / No </w:t>
                  </w:r>
                </w:p>
              </w:tc>
            </w:tr>
            <w:tr w:rsidR="004275FD" w:rsidRPr="00D73DAD" w14:paraId="431F118C" w14:textId="77777777" w:rsidTr="00D73DAD">
              <w:trPr>
                <w:trHeight w:val="489"/>
              </w:trPr>
              <w:tc>
                <w:tcPr>
                  <w:tcW w:w="8784" w:type="dxa"/>
                  <w:shd w:val="clear" w:color="auto" w:fill="auto"/>
                  <w:vAlign w:val="center"/>
                </w:tcPr>
                <w:p w14:paraId="33628E54" w14:textId="77777777" w:rsidR="004275FD" w:rsidRPr="00D73DAD" w:rsidRDefault="004275FD" w:rsidP="00CA7110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73DAD">
                    <w:rPr>
                      <w:rFonts w:cs="Calibri"/>
                      <w:sz w:val="20"/>
                      <w:szCs w:val="20"/>
                    </w:rPr>
                    <w:t>I have had the reasons for information sharing and information storage explained to me and I agree to the sharing of information with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1F2001">
                    <w:rPr>
                      <w:rFonts w:cs="Calibri"/>
                      <w:sz w:val="20"/>
                      <w:szCs w:val="20"/>
                    </w:rPr>
                    <w:t>ECP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14:paraId="66FAEB3B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Yes / No</w:t>
                  </w:r>
                </w:p>
              </w:tc>
            </w:tr>
          </w:tbl>
          <w:p w14:paraId="19F0FCE8" w14:textId="77777777" w:rsidR="004275FD" w:rsidRPr="00D73DAD" w:rsidRDefault="004275FD" w:rsidP="004275FD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7"/>
              <w:gridCol w:w="3001"/>
              <w:gridCol w:w="3073"/>
              <w:gridCol w:w="1639"/>
            </w:tblGrid>
            <w:tr w:rsidR="004275FD" w:rsidRPr="00D73DAD" w14:paraId="468C98FE" w14:textId="77777777" w:rsidTr="00D73DAD">
              <w:tc>
                <w:tcPr>
                  <w:tcW w:w="2547" w:type="dxa"/>
                  <w:shd w:val="clear" w:color="auto" w:fill="auto"/>
                  <w:vAlign w:val="center"/>
                </w:tcPr>
                <w:p w14:paraId="4D2309FA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73DAD">
                    <w:rPr>
                      <w:rFonts w:cs="Calibri"/>
                      <w:sz w:val="20"/>
                      <w:szCs w:val="20"/>
                    </w:rPr>
                    <w:t>Signature</w:t>
                  </w:r>
                  <w:r w:rsidR="00735AA7">
                    <w:rPr>
                      <w:rFonts w:cs="Calibri"/>
                      <w:sz w:val="20"/>
                      <w:szCs w:val="20"/>
                    </w:rPr>
                    <w:t xml:space="preserve"> of adult being referred:</w:t>
                  </w:r>
                </w:p>
              </w:tc>
              <w:tc>
                <w:tcPr>
                  <w:tcW w:w="3096" w:type="dxa"/>
                  <w:shd w:val="clear" w:color="auto" w:fill="auto"/>
                  <w:vAlign w:val="center"/>
                </w:tcPr>
                <w:p w14:paraId="5442906A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14:paraId="18AB0F1F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73DAD">
                    <w:rPr>
                      <w:rFonts w:cs="Calibri"/>
                      <w:sz w:val="20"/>
                      <w:szCs w:val="20"/>
                    </w:rPr>
                    <w:t>Verbal Consent Obtained?</w:t>
                  </w:r>
                </w:p>
                <w:p w14:paraId="756FDF37" w14:textId="77777777" w:rsidR="004275FD" w:rsidRPr="00D73DAD" w:rsidRDefault="004275FD" w:rsidP="004275F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5FD341B5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73DAD">
                    <w:rPr>
                      <w:rFonts w:cs="Calibri"/>
                      <w:sz w:val="20"/>
                      <w:szCs w:val="20"/>
                    </w:rPr>
                    <w:t xml:space="preserve">Date: </w:t>
                  </w:r>
                </w:p>
              </w:tc>
            </w:tr>
            <w:tr w:rsidR="004275FD" w:rsidRPr="00D73DAD" w14:paraId="6C335CBA" w14:textId="77777777" w:rsidTr="00D73DAD">
              <w:tc>
                <w:tcPr>
                  <w:tcW w:w="2547" w:type="dxa"/>
                  <w:shd w:val="clear" w:color="auto" w:fill="auto"/>
                  <w:vAlign w:val="center"/>
                </w:tcPr>
                <w:p w14:paraId="1AD612C1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73DAD">
                    <w:rPr>
                      <w:rFonts w:cs="Calibri"/>
                      <w:sz w:val="20"/>
                      <w:szCs w:val="20"/>
                    </w:rPr>
                    <w:t>Referrers Signature: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  <w:vAlign w:val="center"/>
                </w:tcPr>
                <w:p w14:paraId="219A3EB9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  <w:p w14:paraId="3564F30F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7CCD5499" w14:textId="77777777" w:rsidR="004275FD" w:rsidRPr="00D73DAD" w:rsidRDefault="004275FD" w:rsidP="004275FD">
                  <w:pPr>
                    <w:widowControl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73DAD">
                    <w:rPr>
                      <w:rFonts w:cs="Calibri"/>
                      <w:sz w:val="20"/>
                      <w:szCs w:val="20"/>
                    </w:rPr>
                    <w:t xml:space="preserve">Date: </w:t>
                  </w:r>
                </w:p>
              </w:tc>
            </w:tr>
          </w:tbl>
          <w:p w14:paraId="0979422F" w14:textId="77777777" w:rsidR="004275FD" w:rsidRPr="00D73DAD" w:rsidRDefault="004275FD" w:rsidP="004275FD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BECCD3C" w14:textId="77777777" w:rsidR="004275FD" w:rsidRPr="00D73DAD" w:rsidRDefault="004275FD" w:rsidP="004275F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73DAD">
              <w:rPr>
                <w:rFonts w:cs="Calibri"/>
                <w:sz w:val="20"/>
                <w:szCs w:val="20"/>
              </w:rPr>
              <w:t>By circling ‘Yes’ under verbal consent rather than obtaining a signature the referrer is confirming that all necessary consent requirements in this referral have been explained to the parent/carer and understood.  The referrer is also confirming that the full content of the referral has been communicated to the parents/carers concerned.</w:t>
            </w:r>
          </w:p>
        </w:tc>
      </w:tr>
    </w:tbl>
    <w:p w14:paraId="4D0EB667" w14:textId="77777777" w:rsidR="00AD3299" w:rsidRDefault="00AD3299" w:rsidP="00AD3299">
      <w:pPr>
        <w:jc w:val="center"/>
        <w:rPr>
          <w:b/>
          <w:u w:val="single"/>
        </w:rPr>
      </w:pPr>
      <w:r>
        <w:rPr>
          <w:b/>
          <w:u w:val="single"/>
        </w:rPr>
        <w:t xml:space="preserve">Services requests can be emailed to </w:t>
      </w:r>
      <w:hyperlink r:id="rId12" w:history="1">
        <w:r w:rsidR="001F2001" w:rsidRPr="00924AF4">
          <w:rPr>
            <w:rStyle w:val="Hyperlink"/>
            <w:b/>
          </w:rPr>
          <w:t>Bridgeproject@ecpbedford.org</w:t>
        </w:r>
      </w:hyperlink>
    </w:p>
    <w:p w14:paraId="48787651" w14:textId="77777777" w:rsidR="00AD3299" w:rsidRPr="002500DC" w:rsidRDefault="00AD3299" w:rsidP="002500DC">
      <w:pPr>
        <w:jc w:val="center"/>
        <w:rPr>
          <w:b/>
          <w:u w:val="single"/>
        </w:rPr>
      </w:pPr>
      <w:r w:rsidRPr="002500DC">
        <w:rPr>
          <w:b/>
          <w:u w:val="single"/>
        </w:rPr>
        <w:t>Once the referral has been received a member of</w:t>
      </w:r>
      <w:r w:rsidR="00CA7110">
        <w:rPr>
          <w:b/>
          <w:u w:val="single"/>
        </w:rPr>
        <w:t xml:space="preserve"> </w:t>
      </w:r>
      <w:r w:rsidR="001F2001">
        <w:rPr>
          <w:b/>
          <w:u w:val="single"/>
        </w:rPr>
        <w:t>ECP</w:t>
      </w:r>
      <w:r w:rsidRPr="002500DC">
        <w:rPr>
          <w:b/>
          <w:u w:val="single"/>
        </w:rPr>
        <w:t xml:space="preserve"> staff will contact the referrer regarding next steps.  </w:t>
      </w:r>
      <w:r>
        <w:rPr>
          <w:b/>
          <w:u w:val="single"/>
        </w:rPr>
        <w:br/>
      </w:r>
      <w:r w:rsidRPr="002500DC">
        <w:rPr>
          <w:b/>
          <w:u w:val="single"/>
        </w:rPr>
        <w:t>If you have any queries please contact a memb</w:t>
      </w:r>
      <w:r>
        <w:rPr>
          <w:b/>
          <w:u w:val="single"/>
        </w:rPr>
        <w:t>er of the team on 0300 323 0245</w:t>
      </w:r>
    </w:p>
    <w:sectPr w:rsidR="00AD3299" w:rsidRPr="002500DC" w:rsidSect="00F0565F">
      <w:footerReference w:type="default" r:id="rId13"/>
      <w:footerReference w:type="first" r:id="rId14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9CBC" w14:textId="77777777" w:rsidR="00BE4465" w:rsidRDefault="00BE4465" w:rsidP="007C5C0E">
      <w:pPr>
        <w:spacing w:after="0" w:line="240" w:lineRule="auto"/>
      </w:pPr>
      <w:r>
        <w:separator/>
      </w:r>
    </w:p>
  </w:endnote>
  <w:endnote w:type="continuationSeparator" w:id="0">
    <w:p w14:paraId="1DC5D25F" w14:textId="77777777" w:rsidR="00BE4465" w:rsidRDefault="00BE4465" w:rsidP="007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xo">
    <w:altName w:val="Calibri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9709" w14:textId="77777777" w:rsidR="00833409" w:rsidRDefault="00800284" w:rsidP="00F0565F">
    <w:pPr>
      <w:pStyle w:val="Footer"/>
      <w:jc w:val="center"/>
      <w:rPr>
        <w:sz w:val="16"/>
        <w:szCs w:val="16"/>
      </w:rPr>
    </w:pPr>
    <w:r w:rsidRPr="007C5C0E">
      <w:rPr>
        <w:sz w:val="16"/>
        <w:szCs w:val="16"/>
      </w:rPr>
      <w:t>Security Classification: Restricted (once completed)</w:t>
    </w:r>
    <w:r w:rsidR="00833409" w:rsidRPr="00833409">
      <w:rPr>
        <w:sz w:val="16"/>
        <w:szCs w:val="16"/>
      </w:rPr>
      <w:t xml:space="preserve"> </w:t>
    </w:r>
    <w:r w:rsidR="005B79B0">
      <w:rPr>
        <w:sz w:val="16"/>
        <w:szCs w:val="16"/>
      </w:rPr>
      <w:t>V1</w:t>
    </w:r>
    <w:r w:rsidR="00833409">
      <w:rPr>
        <w:sz w:val="16"/>
        <w:szCs w:val="16"/>
      </w:rPr>
      <w:t xml:space="preserve"> </w:t>
    </w:r>
    <w:r w:rsidR="004B09D8">
      <w:rPr>
        <w:sz w:val="16"/>
        <w:szCs w:val="16"/>
      </w:rPr>
      <w:t>September 2021</w:t>
    </w:r>
  </w:p>
  <w:p w14:paraId="673EEEDD" w14:textId="77777777" w:rsidR="00F0565F" w:rsidRDefault="00F0565F" w:rsidP="00F0565F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318" w:type="dxa"/>
      <w:tblLook w:val="04A0" w:firstRow="1" w:lastRow="0" w:firstColumn="1" w:lastColumn="0" w:noHBand="0" w:noVBand="1"/>
    </w:tblPr>
    <w:tblGrid>
      <w:gridCol w:w="5458"/>
      <w:gridCol w:w="5458"/>
    </w:tblGrid>
    <w:tr w:rsidR="00F0565F" w:rsidRPr="00D73DAD" w14:paraId="6EFD46AF" w14:textId="77777777" w:rsidTr="00D73DAD">
      <w:tc>
        <w:tcPr>
          <w:tcW w:w="5458" w:type="dxa"/>
          <w:shd w:val="clear" w:color="auto" w:fill="auto"/>
        </w:tcPr>
        <w:p w14:paraId="65F2D073" w14:textId="77777777" w:rsidR="00F0565F" w:rsidRPr="00D73DAD" w:rsidRDefault="003C35FB" w:rsidP="005B79B0">
          <w:pPr>
            <w:pStyle w:val="Footer"/>
            <w:rPr>
              <w:sz w:val="10"/>
              <w:szCs w:val="1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1B4A5C3B" wp14:editId="0EC1164F">
                    <wp:simplePos x="0" y="0"/>
                    <wp:positionH relativeFrom="column">
                      <wp:posOffset>-560705</wp:posOffset>
                    </wp:positionH>
                    <wp:positionV relativeFrom="paragraph">
                      <wp:posOffset>-65406</wp:posOffset>
                    </wp:positionV>
                    <wp:extent cx="8016240" cy="0"/>
                    <wp:effectExtent l="0" t="0" r="0" b="0"/>
                    <wp:wrapNone/>
                    <wp:docPr id="9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801624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5BAB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line w14:anchorId="7B675746" id="Straight Connector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15pt,-5.15pt" to="587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" strokecolor="#005bab" strokeweight="1pt">
                    <o:lock v:ext="edit" shapetype="f"/>
                  </v:line>
                </w:pict>
              </mc:Fallback>
            </mc:AlternateContent>
          </w:r>
        </w:p>
      </w:tc>
      <w:tc>
        <w:tcPr>
          <w:tcW w:w="5458" w:type="dxa"/>
          <w:shd w:val="clear" w:color="auto" w:fill="auto"/>
          <w:vAlign w:val="center"/>
        </w:tcPr>
        <w:p w14:paraId="2F33BD98" w14:textId="77777777" w:rsidR="00F0565F" w:rsidRPr="005B79B0" w:rsidRDefault="00CA7110" w:rsidP="00CA7110">
          <w:pPr>
            <w:pStyle w:val="Footer"/>
            <w:spacing w:line="276" w:lineRule="auto"/>
            <w:jc w:val="right"/>
            <w:rPr>
              <w:rFonts w:ascii="Exo" w:hAnsi="Exo"/>
              <w:sz w:val="16"/>
              <w:szCs w:val="16"/>
            </w:rPr>
          </w:pPr>
          <w:r>
            <w:rPr>
              <w:rFonts w:ascii="Helvetica" w:hAnsi="Helvetica"/>
              <w:color w:val="FFFFFF"/>
              <w:sz w:val="17"/>
              <w:szCs w:val="17"/>
              <w:shd w:val="clear" w:color="auto" w:fill="4C4E52"/>
            </w:rPr>
            <w:t xml:space="preserve"> </w:t>
          </w:r>
        </w:p>
      </w:tc>
    </w:tr>
  </w:tbl>
  <w:p w14:paraId="058D98F2" w14:textId="77777777" w:rsidR="00F0565F" w:rsidRPr="00F0565F" w:rsidRDefault="00F0565F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07DB9" w14:textId="77777777" w:rsidR="00BE4465" w:rsidRDefault="00BE4465" w:rsidP="007C5C0E">
      <w:pPr>
        <w:spacing w:after="0" w:line="240" w:lineRule="auto"/>
      </w:pPr>
      <w:r>
        <w:separator/>
      </w:r>
    </w:p>
  </w:footnote>
  <w:footnote w:type="continuationSeparator" w:id="0">
    <w:p w14:paraId="29B542C0" w14:textId="77777777" w:rsidR="00BE4465" w:rsidRDefault="00BE4465" w:rsidP="007C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7DD4"/>
    <w:multiLevelType w:val="hybridMultilevel"/>
    <w:tmpl w:val="7D300B0C"/>
    <w:lvl w:ilvl="0" w:tplc="1C1A9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B41B0"/>
    <w:multiLevelType w:val="hybridMultilevel"/>
    <w:tmpl w:val="D3B67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F21D5"/>
    <w:multiLevelType w:val="hybridMultilevel"/>
    <w:tmpl w:val="64269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AB207F"/>
    <w:multiLevelType w:val="hybridMultilevel"/>
    <w:tmpl w:val="881AE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049E"/>
    <w:multiLevelType w:val="hybridMultilevel"/>
    <w:tmpl w:val="999C7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F3"/>
    <w:rsid w:val="00001846"/>
    <w:rsid w:val="00050B0D"/>
    <w:rsid w:val="000539CD"/>
    <w:rsid w:val="00064603"/>
    <w:rsid w:val="00080AC5"/>
    <w:rsid w:val="00080BDA"/>
    <w:rsid w:val="00086951"/>
    <w:rsid w:val="0009244F"/>
    <w:rsid w:val="000A1202"/>
    <w:rsid w:val="000A38D7"/>
    <w:rsid w:val="000C2799"/>
    <w:rsid w:val="000D4104"/>
    <w:rsid w:val="000E7921"/>
    <w:rsid w:val="00107834"/>
    <w:rsid w:val="00117CCD"/>
    <w:rsid w:val="001331B6"/>
    <w:rsid w:val="0014061F"/>
    <w:rsid w:val="00145CF9"/>
    <w:rsid w:val="001561CB"/>
    <w:rsid w:val="00156B95"/>
    <w:rsid w:val="00157029"/>
    <w:rsid w:val="0016385C"/>
    <w:rsid w:val="001723B7"/>
    <w:rsid w:val="00175003"/>
    <w:rsid w:val="00180C98"/>
    <w:rsid w:val="00181D16"/>
    <w:rsid w:val="00197616"/>
    <w:rsid w:val="001B4822"/>
    <w:rsid w:val="001D191E"/>
    <w:rsid w:val="001E17EC"/>
    <w:rsid w:val="001E1A8B"/>
    <w:rsid w:val="001E4BD2"/>
    <w:rsid w:val="001F2001"/>
    <w:rsid w:val="00205C15"/>
    <w:rsid w:val="00207EB0"/>
    <w:rsid w:val="002230FC"/>
    <w:rsid w:val="00231908"/>
    <w:rsid w:val="00234CFD"/>
    <w:rsid w:val="002468BD"/>
    <w:rsid w:val="00247114"/>
    <w:rsid w:val="002500DC"/>
    <w:rsid w:val="00253128"/>
    <w:rsid w:val="0029338D"/>
    <w:rsid w:val="002949BA"/>
    <w:rsid w:val="002D584E"/>
    <w:rsid w:val="002E55BA"/>
    <w:rsid w:val="0031526E"/>
    <w:rsid w:val="00334885"/>
    <w:rsid w:val="003527C9"/>
    <w:rsid w:val="003547CC"/>
    <w:rsid w:val="003937A5"/>
    <w:rsid w:val="00393D18"/>
    <w:rsid w:val="003A063D"/>
    <w:rsid w:val="003B42EE"/>
    <w:rsid w:val="003C35FB"/>
    <w:rsid w:val="00417E65"/>
    <w:rsid w:val="004275FD"/>
    <w:rsid w:val="004440D0"/>
    <w:rsid w:val="00483475"/>
    <w:rsid w:val="004A0C71"/>
    <w:rsid w:val="004B09D8"/>
    <w:rsid w:val="004B37D6"/>
    <w:rsid w:val="00500848"/>
    <w:rsid w:val="00525994"/>
    <w:rsid w:val="0053041E"/>
    <w:rsid w:val="00533431"/>
    <w:rsid w:val="00535F13"/>
    <w:rsid w:val="005534A8"/>
    <w:rsid w:val="0058184E"/>
    <w:rsid w:val="00582C54"/>
    <w:rsid w:val="005B79B0"/>
    <w:rsid w:val="005E3C1E"/>
    <w:rsid w:val="005F019E"/>
    <w:rsid w:val="006002A6"/>
    <w:rsid w:val="00601E1F"/>
    <w:rsid w:val="00613976"/>
    <w:rsid w:val="00617A3E"/>
    <w:rsid w:val="00617C22"/>
    <w:rsid w:val="00621181"/>
    <w:rsid w:val="00621385"/>
    <w:rsid w:val="00650318"/>
    <w:rsid w:val="00654B39"/>
    <w:rsid w:val="006656C1"/>
    <w:rsid w:val="0067664E"/>
    <w:rsid w:val="00686E4D"/>
    <w:rsid w:val="00696A4A"/>
    <w:rsid w:val="006A2B5F"/>
    <w:rsid w:val="006C1C1A"/>
    <w:rsid w:val="006C23ED"/>
    <w:rsid w:val="006C55FF"/>
    <w:rsid w:val="006C6717"/>
    <w:rsid w:val="006D4749"/>
    <w:rsid w:val="006E4643"/>
    <w:rsid w:val="007141C1"/>
    <w:rsid w:val="00715181"/>
    <w:rsid w:val="00716D91"/>
    <w:rsid w:val="0073188A"/>
    <w:rsid w:val="00735AA7"/>
    <w:rsid w:val="00743BC7"/>
    <w:rsid w:val="00746CE5"/>
    <w:rsid w:val="00773409"/>
    <w:rsid w:val="00786033"/>
    <w:rsid w:val="00792869"/>
    <w:rsid w:val="007C5C0E"/>
    <w:rsid w:val="007C6833"/>
    <w:rsid w:val="007C7DB6"/>
    <w:rsid w:val="007D1838"/>
    <w:rsid w:val="007E3BAE"/>
    <w:rsid w:val="007E7B9E"/>
    <w:rsid w:val="00800284"/>
    <w:rsid w:val="00811CB6"/>
    <w:rsid w:val="00816402"/>
    <w:rsid w:val="008175BD"/>
    <w:rsid w:val="00822808"/>
    <w:rsid w:val="00833409"/>
    <w:rsid w:val="00853D8B"/>
    <w:rsid w:val="00885C6E"/>
    <w:rsid w:val="008A1C50"/>
    <w:rsid w:val="008A6C00"/>
    <w:rsid w:val="008F6F69"/>
    <w:rsid w:val="00923BCA"/>
    <w:rsid w:val="009304A9"/>
    <w:rsid w:val="00932E33"/>
    <w:rsid w:val="0093799D"/>
    <w:rsid w:val="009533F1"/>
    <w:rsid w:val="00957553"/>
    <w:rsid w:val="00967BCB"/>
    <w:rsid w:val="00967CA1"/>
    <w:rsid w:val="00991575"/>
    <w:rsid w:val="0099278B"/>
    <w:rsid w:val="00993DA6"/>
    <w:rsid w:val="009A248C"/>
    <w:rsid w:val="009A2879"/>
    <w:rsid w:val="009B3AD7"/>
    <w:rsid w:val="009F649E"/>
    <w:rsid w:val="00A107EE"/>
    <w:rsid w:val="00A46EB4"/>
    <w:rsid w:val="00A53846"/>
    <w:rsid w:val="00A7375B"/>
    <w:rsid w:val="00A75461"/>
    <w:rsid w:val="00A8115F"/>
    <w:rsid w:val="00A8275D"/>
    <w:rsid w:val="00A9587D"/>
    <w:rsid w:val="00AA2DEA"/>
    <w:rsid w:val="00AA7FF3"/>
    <w:rsid w:val="00AB1337"/>
    <w:rsid w:val="00AC4E7D"/>
    <w:rsid w:val="00AD1510"/>
    <w:rsid w:val="00AD3299"/>
    <w:rsid w:val="00AF7C7B"/>
    <w:rsid w:val="00B15AFF"/>
    <w:rsid w:val="00B43E8A"/>
    <w:rsid w:val="00B463C6"/>
    <w:rsid w:val="00B64684"/>
    <w:rsid w:val="00B67289"/>
    <w:rsid w:val="00B73F26"/>
    <w:rsid w:val="00B8181F"/>
    <w:rsid w:val="00B90EC6"/>
    <w:rsid w:val="00BB253F"/>
    <w:rsid w:val="00BC2F1D"/>
    <w:rsid w:val="00BD4967"/>
    <w:rsid w:val="00BD5696"/>
    <w:rsid w:val="00BE4465"/>
    <w:rsid w:val="00BE5205"/>
    <w:rsid w:val="00BF362F"/>
    <w:rsid w:val="00C07814"/>
    <w:rsid w:val="00C15181"/>
    <w:rsid w:val="00C63D4C"/>
    <w:rsid w:val="00C70008"/>
    <w:rsid w:val="00C856EF"/>
    <w:rsid w:val="00C96731"/>
    <w:rsid w:val="00C9785A"/>
    <w:rsid w:val="00CA279C"/>
    <w:rsid w:val="00CA7110"/>
    <w:rsid w:val="00CD52DE"/>
    <w:rsid w:val="00CD7D9F"/>
    <w:rsid w:val="00CF4FCA"/>
    <w:rsid w:val="00D11719"/>
    <w:rsid w:val="00D1485A"/>
    <w:rsid w:val="00D334DD"/>
    <w:rsid w:val="00D428EA"/>
    <w:rsid w:val="00D468C2"/>
    <w:rsid w:val="00D62398"/>
    <w:rsid w:val="00D73DAD"/>
    <w:rsid w:val="00D7426E"/>
    <w:rsid w:val="00D964DD"/>
    <w:rsid w:val="00DA409D"/>
    <w:rsid w:val="00DD6A1A"/>
    <w:rsid w:val="00DE4547"/>
    <w:rsid w:val="00DF4234"/>
    <w:rsid w:val="00E010B0"/>
    <w:rsid w:val="00E03E9B"/>
    <w:rsid w:val="00E073C4"/>
    <w:rsid w:val="00E121BC"/>
    <w:rsid w:val="00E1417A"/>
    <w:rsid w:val="00E162A1"/>
    <w:rsid w:val="00E22A84"/>
    <w:rsid w:val="00E23602"/>
    <w:rsid w:val="00E24E1B"/>
    <w:rsid w:val="00E33D71"/>
    <w:rsid w:val="00E770A4"/>
    <w:rsid w:val="00EB6B00"/>
    <w:rsid w:val="00EE1415"/>
    <w:rsid w:val="00F0565F"/>
    <w:rsid w:val="00F0777A"/>
    <w:rsid w:val="00F1646B"/>
    <w:rsid w:val="00F23CC0"/>
    <w:rsid w:val="00F302AE"/>
    <w:rsid w:val="00F4619D"/>
    <w:rsid w:val="00F7365C"/>
    <w:rsid w:val="00F90336"/>
    <w:rsid w:val="00FA44E6"/>
    <w:rsid w:val="00FB7DA3"/>
    <w:rsid w:val="00FC4821"/>
    <w:rsid w:val="00FC6EC1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6BF01"/>
  <w15:chartTrackingRefBased/>
  <w15:docId w15:val="{542884DF-0660-48FB-AF2D-ED096172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A0C7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869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869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6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46CE5"/>
    <w:pPr>
      <w:spacing w:after="0"/>
    </w:pPr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746C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0E"/>
  </w:style>
  <w:style w:type="paragraph" w:styleId="Footer">
    <w:name w:val="footer"/>
    <w:basedOn w:val="Normal"/>
    <w:link w:val="FooterChar"/>
    <w:uiPriority w:val="99"/>
    <w:unhideWhenUsed/>
    <w:rsid w:val="007C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0E"/>
  </w:style>
  <w:style w:type="paragraph" w:styleId="ListParagraph">
    <w:name w:val="List Paragraph"/>
    <w:basedOn w:val="Normal"/>
    <w:uiPriority w:val="34"/>
    <w:qFormat/>
    <w:rsid w:val="003547CC"/>
    <w:pPr>
      <w:ind w:left="720"/>
      <w:contextualSpacing/>
    </w:pPr>
  </w:style>
  <w:style w:type="character" w:styleId="Hyperlink">
    <w:name w:val="Hyperlink"/>
    <w:uiPriority w:val="99"/>
    <w:unhideWhenUsed/>
    <w:rsid w:val="002500D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80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dgeproject@ecpbedfor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eym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7A88A049F646AB397761A60F571D" ma:contentTypeVersion="6" ma:contentTypeDescription="Create a new document." ma:contentTypeScope="" ma:versionID="a6f3af11d1da90a9b947c09e2557c60d">
  <xsd:schema xmlns:xsd="http://www.w3.org/2001/XMLSchema" xmlns:xs="http://www.w3.org/2001/XMLSchema" xmlns:p="http://schemas.microsoft.com/office/2006/metadata/properties" xmlns:ns3="8dd39b91-3796-46ae-91e4-283c1de2ddef" targetNamespace="http://schemas.microsoft.com/office/2006/metadata/properties" ma:root="true" ma:fieldsID="5df43869563e8f29b9d991b9bf62c0de" ns3:_="">
    <xsd:import namespace="8dd39b91-3796-46ae-91e4-283c1de2dd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39b91-3796-46ae-91e4-283c1de2d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4A6D-5DC0-415E-AD52-90B4417D1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7FDA2-9FEF-4DF5-9552-7EE460CA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39b91-3796-46ae-91e4-283c1de2d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95896-5A1B-43BA-90E5-0BD7CA476132}">
  <ds:schemaRefs>
    <ds:schemaRef ds:uri="http://purl.org/dc/dcmitype/"/>
    <ds:schemaRef ds:uri="http://schemas.microsoft.com/office/2006/documentManagement/types"/>
    <ds:schemaRef ds:uri="http://purl.org/dc/terms/"/>
    <ds:schemaRef ds:uri="8dd39b91-3796-46ae-91e4-283c1de2ddef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623845-727C-4DEF-8CD0-9E84E1CF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Links>
    <vt:vector size="12" baseType="variant">
      <vt:variant>
        <vt:i4>3670019</vt:i4>
      </vt:variant>
      <vt:variant>
        <vt:i4>3</vt:i4>
      </vt:variant>
      <vt:variant>
        <vt:i4>0</vt:i4>
      </vt:variant>
      <vt:variant>
        <vt:i4>5</vt:i4>
      </vt:variant>
      <vt:variant>
        <vt:lpwstr>mailto:Bridgeproject@ecpbedford.org</vt:lpwstr>
      </vt:variant>
      <vt:variant>
        <vt:lpwstr/>
      </vt:variant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oneym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we</dc:creator>
  <cp:keywords/>
  <cp:lastModifiedBy>Sophie Wright</cp:lastModifiedBy>
  <cp:revision>2</cp:revision>
  <cp:lastPrinted>2020-08-12T16:19:00Z</cp:lastPrinted>
  <dcterms:created xsi:type="dcterms:W3CDTF">2022-06-29T11:16:00Z</dcterms:created>
  <dcterms:modified xsi:type="dcterms:W3CDTF">2022-06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WizId">
    <vt:lpwstr/>
  </property>
  <property fmtid="{D5CDD505-2E9C-101B-9397-08002B2CF9AE}" pid="3" name="MigrationWizIdPermissions">
    <vt:lpwstr/>
  </property>
  <property fmtid="{D5CDD505-2E9C-101B-9397-08002B2CF9AE}" pid="4" name="MigrationWizIdVersion">
    <vt:lpwstr/>
  </property>
  <property fmtid="{D5CDD505-2E9C-101B-9397-08002B2CF9AE}" pid="5" name="ContentTypeId">
    <vt:lpwstr>0x01010032A87A88A049F646AB397761A60F571D</vt:lpwstr>
  </property>
</Properties>
</file>